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49CE" w14:textId="41BA9224" w:rsidR="00C71B34" w:rsidRDefault="00C71B34" w:rsidP="00DD6B79">
      <w:pPr>
        <w:jc w:val="center"/>
        <w:rPr>
          <w:b/>
        </w:rPr>
      </w:pPr>
      <w:r w:rsidRPr="00C71B34">
        <w:rPr>
          <w:b/>
        </w:rPr>
        <w:t>Отчёт о п</w:t>
      </w:r>
      <w:r>
        <w:rPr>
          <w:b/>
        </w:rPr>
        <w:t>роведении</w:t>
      </w:r>
      <w:r w:rsidR="008014FC" w:rsidRPr="00C71B34">
        <w:rPr>
          <w:b/>
        </w:rPr>
        <w:t xml:space="preserve"> муниципального земельного </w:t>
      </w:r>
      <w:r w:rsidR="00E02D2D" w:rsidRPr="00C71B34">
        <w:rPr>
          <w:b/>
        </w:rPr>
        <w:t xml:space="preserve">и лесного </w:t>
      </w:r>
      <w:r w:rsidRPr="00C71B34">
        <w:rPr>
          <w:b/>
        </w:rPr>
        <w:t>контроля</w:t>
      </w:r>
    </w:p>
    <w:p w14:paraId="48F4ED01" w14:textId="545E3894" w:rsidR="00DD6B79" w:rsidRPr="00C71B34" w:rsidRDefault="00C71B34" w:rsidP="00DD6B79">
      <w:pPr>
        <w:jc w:val="center"/>
        <w:rPr>
          <w:b/>
        </w:rPr>
      </w:pPr>
      <w:r w:rsidRPr="00C71B34">
        <w:rPr>
          <w:b/>
        </w:rPr>
        <w:t>в первом полугодии 2020 года</w:t>
      </w:r>
    </w:p>
    <w:p w14:paraId="2F91F804" w14:textId="77777777" w:rsidR="00DD6B79" w:rsidRDefault="00DD6B79" w:rsidP="00DD6B79">
      <w:pPr>
        <w:jc w:val="center"/>
      </w:pPr>
      <w:bookmarkStart w:id="0" w:name="_GoBack"/>
      <w:bookmarkEnd w:id="0"/>
    </w:p>
    <w:p w14:paraId="521C394D" w14:textId="77777777" w:rsidR="00C71B34" w:rsidRPr="00C71B34" w:rsidRDefault="00C71B34" w:rsidP="00DD6B79">
      <w:pPr>
        <w:jc w:val="center"/>
      </w:pPr>
    </w:p>
    <w:p w14:paraId="4C65B633" w14:textId="699E16B6" w:rsidR="001D54E6" w:rsidRPr="00C71B34" w:rsidRDefault="00C32BB4" w:rsidP="00C71B34">
      <w:pPr>
        <w:ind w:firstLine="709"/>
        <w:jc w:val="both"/>
      </w:pPr>
      <w:r w:rsidRPr="00C71B34">
        <w:rPr>
          <w:bCs/>
        </w:rPr>
        <w:t>За первое полугодие 2020</w:t>
      </w:r>
      <w:r w:rsidR="001D54E6" w:rsidRPr="00C71B34">
        <w:rPr>
          <w:bCs/>
        </w:rPr>
        <w:t xml:space="preserve"> год</w:t>
      </w:r>
      <w:r w:rsidRPr="00C71B34">
        <w:rPr>
          <w:bCs/>
        </w:rPr>
        <w:t>а</w:t>
      </w:r>
      <w:r w:rsidR="001D54E6" w:rsidRPr="00C71B34">
        <w:t xml:space="preserve"> проведены обследования 1</w:t>
      </w:r>
      <w:r w:rsidRPr="00C71B34">
        <w:t>40</w:t>
      </w:r>
      <w:r w:rsidR="001D54E6" w:rsidRPr="00C71B34">
        <w:t xml:space="preserve"> земельных участков. По результатам обсл</w:t>
      </w:r>
      <w:r w:rsidR="00C71B34">
        <w:t>едований выявлено 51 нарушение.</w:t>
      </w:r>
    </w:p>
    <w:p w14:paraId="750B9FBC" w14:textId="77777777" w:rsidR="001D54E6" w:rsidRPr="00C71B34" w:rsidRDefault="001D54E6" w:rsidP="00C71B34">
      <w:pPr>
        <w:ind w:firstLine="709"/>
        <w:jc w:val="both"/>
      </w:pPr>
      <w:r w:rsidRPr="00C71B34">
        <w:t xml:space="preserve">Проведены </w:t>
      </w:r>
      <w:r w:rsidR="00C32BB4" w:rsidRPr="00C71B34">
        <w:t xml:space="preserve">19 плановых </w:t>
      </w:r>
      <w:r w:rsidRPr="00C71B34">
        <w:t>провер</w:t>
      </w:r>
      <w:r w:rsidR="00C32BB4" w:rsidRPr="00C71B34">
        <w:t>ок</w:t>
      </w:r>
      <w:r w:rsidRPr="00C71B34">
        <w:t xml:space="preserve"> </w:t>
      </w:r>
      <w:r w:rsidR="00C32BB4" w:rsidRPr="00C71B34">
        <w:t>физических лиц</w:t>
      </w:r>
      <w:r w:rsidRPr="00C71B34">
        <w:t xml:space="preserve">, материалы направлены в </w:t>
      </w:r>
      <w:r w:rsidR="00C32BB4" w:rsidRPr="00C71B34">
        <w:t>Управление Федеральной службы государственной регистрации, кадастра и картографии по Московской области</w:t>
      </w:r>
      <w:r w:rsidRPr="00C71B34">
        <w:t>, для привлечения к административной ответственности.</w:t>
      </w:r>
    </w:p>
    <w:p w14:paraId="59FBEE00" w14:textId="77777777" w:rsidR="003766C6" w:rsidRPr="00C71B34" w:rsidRDefault="003766C6" w:rsidP="00C71B34">
      <w:pPr>
        <w:ind w:firstLine="709"/>
        <w:jc w:val="both"/>
      </w:pPr>
      <w:r w:rsidRPr="00C71B34">
        <w:t xml:space="preserve">Направлено в органы прокуратуры заявлений о согласовании проведения внеплановых выездных проверок – </w:t>
      </w:r>
      <w:r w:rsidR="00C32BB4" w:rsidRPr="00C71B34">
        <w:t>12</w:t>
      </w:r>
      <w:r w:rsidRPr="00C71B34">
        <w:t xml:space="preserve"> (</w:t>
      </w:r>
      <w:r w:rsidR="00C32BB4" w:rsidRPr="00C71B34">
        <w:t>двенадцать</w:t>
      </w:r>
      <w:r w:rsidRPr="00C71B34">
        <w:t xml:space="preserve">), из них отказано органами прокуратуры в согласовании – </w:t>
      </w:r>
      <w:r w:rsidR="00C32BB4" w:rsidRPr="00C71B34">
        <w:t>12</w:t>
      </w:r>
      <w:r w:rsidRPr="00C71B34">
        <w:t xml:space="preserve"> (</w:t>
      </w:r>
      <w:r w:rsidR="00C32BB4" w:rsidRPr="00C71B34">
        <w:t>двенадцать</w:t>
      </w:r>
      <w:r w:rsidRPr="00C71B34">
        <w:t>).</w:t>
      </w:r>
    </w:p>
    <w:sectPr w:rsidR="003766C6" w:rsidRPr="00C71B34" w:rsidSect="00C71B3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DDC"/>
    <w:rsid w:val="000030A6"/>
    <w:rsid w:val="00004CAD"/>
    <w:rsid w:val="00006CF8"/>
    <w:rsid w:val="0000735A"/>
    <w:rsid w:val="0001048A"/>
    <w:rsid w:val="0001131A"/>
    <w:rsid w:val="0001150A"/>
    <w:rsid w:val="00012213"/>
    <w:rsid w:val="00012728"/>
    <w:rsid w:val="00013018"/>
    <w:rsid w:val="000130A6"/>
    <w:rsid w:val="0001427C"/>
    <w:rsid w:val="000152B5"/>
    <w:rsid w:val="00016235"/>
    <w:rsid w:val="000168F0"/>
    <w:rsid w:val="00017163"/>
    <w:rsid w:val="0001751B"/>
    <w:rsid w:val="000201BF"/>
    <w:rsid w:val="00020D36"/>
    <w:rsid w:val="00021D88"/>
    <w:rsid w:val="00023088"/>
    <w:rsid w:val="00023534"/>
    <w:rsid w:val="00023A2A"/>
    <w:rsid w:val="00023E51"/>
    <w:rsid w:val="000245F6"/>
    <w:rsid w:val="00024635"/>
    <w:rsid w:val="000249CE"/>
    <w:rsid w:val="00025AEC"/>
    <w:rsid w:val="00025AFA"/>
    <w:rsid w:val="000304D6"/>
    <w:rsid w:val="000308DC"/>
    <w:rsid w:val="0003175A"/>
    <w:rsid w:val="00031AD1"/>
    <w:rsid w:val="00031D65"/>
    <w:rsid w:val="000328A5"/>
    <w:rsid w:val="00032E50"/>
    <w:rsid w:val="00033337"/>
    <w:rsid w:val="00033DB9"/>
    <w:rsid w:val="000341A5"/>
    <w:rsid w:val="000345DC"/>
    <w:rsid w:val="00034FF3"/>
    <w:rsid w:val="0003545F"/>
    <w:rsid w:val="00035C01"/>
    <w:rsid w:val="000369E7"/>
    <w:rsid w:val="00037116"/>
    <w:rsid w:val="00037B4C"/>
    <w:rsid w:val="0004091A"/>
    <w:rsid w:val="000421FA"/>
    <w:rsid w:val="0004254F"/>
    <w:rsid w:val="00042685"/>
    <w:rsid w:val="00042D35"/>
    <w:rsid w:val="000432FA"/>
    <w:rsid w:val="00043498"/>
    <w:rsid w:val="00044ED3"/>
    <w:rsid w:val="00045263"/>
    <w:rsid w:val="000454B9"/>
    <w:rsid w:val="0004636C"/>
    <w:rsid w:val="00047040"/>
    <w:rsid w:val="0005013B"/>
    <w:rsid w:val="00050788"/>
    <w:rsid w:val="000510A4"/>
    <w:rsid w:val="00051CD6"/>
    <w:rsid w:val="000523BF"/>
    <w:rsid w:val="00053085"/>
    <w:rsid w:val="000530F2"/>
    <w:rsid w:val="0005355C"/>
    <w:rsid w:val="000535F4"/>
    <w:rsid w:val="00053851"/>
    <w:rsid w:val="00054020"/>
    <w:rsid w:val="00054177"/>
    <w:rsid w:val="00054626"/>
    <w:rsid w:val="00055826"/>
    <w:rsid w:val="00055C44"/>
    <w:rsid w:val="00055C68"/>
    <w:rsid w:val="000562C1"/>
    <w:rsid w:val="00061184"/>
    <w:rsid w:val="00061477"/>
    <w:rsid w:val="0006461B"/>
    <w:rsid w:val="000664F2"/>
    <w:rsid w:val="000708A2"/>
    <w:rsid w:val="00070B19"/>
    <w:rsid w:val="00072187"/>
    <w:rsid w:val="00074B96"/>
    <w:rsid w:val="000762CB"/>
    <w:rsid w:val="000765B8"/>
    <w:rsid w:val="00076AD3"/>
    <w:rsid w:val="00076D12"/>
    <w:rsid w:val="00077462"/>
    <w:rsid w:val="00077CD3"/>
    <w:rsid w:val="00077E7E"/>
    <w:rsid w:val="00080687"/>
    <w:rsid w:val="00080FC2"/>
    <w:rsid w:val="000810E7"/>
    <w:rsid w:val="00081E37"/>
    <w:rsid w:val="00081E4A"/>
    <w:rsid w:val="00082096"/>
    <w:rsid w:val="0008345C"/>
    <w:rsid w:val="00083D8B"/>
    <w:rsid w:val="00083F22"/>
    <w:rsid w:val="000843A4"/>
    <w:rsid w:val="0008448F"/>
    <w:rsid w:val="0008491D"/>
    <w:rsid w:val="000849EC"/>
    <w:rsid w:val="000859B8"/>
    <w:rsid w:val="0008692B"/>
    <w:rsid w:val="00087219"/>
    <w:rsid w:val="000879E8"/>
    <w:rsid w:val="000902F6"/>
    <w:rsid w:val="00091360"/>
    <w:rsid w:val="0009169F"/>
    <w:rsid w:val="00092608"/>
    <w:rsid w:val="0009292F"/>
    <w:rsid w:val="00093A29"/>
    <w:rsid w:val="00093B19"/>
    <w:rsid w:val="00093C62"/>
    <w:rsid w:val="0009474F"/>
    <w:rsid w:val="000968DD"/>
    <w:rsid w:val="00096CD0"/>
    <w:rsid w:val="000971EB"/>
    <w:rsid w:val="00097295"/>
    <w:rsid w:val="00097CD3"/>
    <w:rsid w:val="00097CF1"/>
    <w:rsid w:val="000A11B0"/>
    <w:rsid w:val="000A15B4"/>
    <w:rsid w:val="000A1BEC"/>
    <w:rsid w:val="000A2A0A"/>
    <w:rsid w:val="000A2BE7"/>
    <w:rsid w:val="000A2E37"/>
    <w:rsid w:val="000A4389"/>
    <w:rsid w:val="000B0996"/>
    <w:rsid w:val="000B23F5"/>
    <w:rsid w:val="000B2BD7"/>
    <w:rsid w:val="000B371D"/>
    <w:rsid w:val="000B39E8"/>
    <w:rsid w:val="000B3F3F"/>
    <w:rsid w:val="000B4524"/>
    <w:rsid w:val="000B678D"/>
    <w:rsid w:val="000C1B99"/>
    <w:rsid w:val="000C1F2C"/>
    <w:rsid w:val="000C423F"/>
    <w:rsid w:val="000C4A91"/>
    <w:rsid w:val="000C5500"/>
    <w:rsid w:val="000C5C09"/>
    <w:rsid w:val="000C71F6"/>
    <w:rsid w:val="000D006D"/>
    <w:rsid w:val="000D0856"/>
    <w:rsid w:val="000D09B8"/>
    <w:rsid w:val="000D1CD3"/>
    <w:rsid w:val="000D2A4E"/>
    <w:rsid w:val="000D2A59"/>
    <w:rsid w:val="000D41CB"/>
    <w:rsid w:val="000D425F"/>
    <w:rsid w:val="000D54EF"/>
    <w:rsid w:val="000D6509"/>
    <w:rsid w:val="000D66A6"/>
    <w:rsid w:val="000D6DF1"/>
    <w:rsid w:val="000D7C44"/>
    <w:rsid w:val="000E0E53"/>
    <w:rsid w:val="000E1F0B"/>
    <w:rsid w:val="000E2728"/>
    <w:rsid w:val="000E2C98"/>
    <w:rsid w:val="000E3F10"/>
    <w:rsid w:val="000E73A6"/>
    <w:rsid w:val="000E79C2"/>
    <w:rsid w:val="000E7AF3"/>
    <w:rsid w:val="000F00EF"/>
    <w:rsid w:val="000F0937"/>
    <w:rsid w:val="000F3510"/>
    <w:rsid w:val="000F67F1"/>
    <w:rsid w:val="000F68B1"/>
    <w:rsid w:val="000F6A98"/>
    <w:rsid w:val="000F7C83"/>
    <w:rsid w:val="0010055A"/>
    <w:rsid w:val="00100D59"/>
    <w:rsid w:val="00100F29"/>
    <w:rsid w:val="001017BC"/>
    <w:rsid w:val="001046DA"/>
    <w:rsid w:val="001047B3"/>
    <w:rsid w:val="00105E4C"/>
    <w:rsid w:val="00106E57"/>
    <w:rsid w:val="00106F3A"/>
    <w:rsid w:val="001071F6"/>
    <w:rsid w:val="0011068F"/>
    <w:rsid w:val="00110F95"/>
    <w:rsid w:val="001110CE"/>
    <w:rsid w:val="001121EF"/>
    <w:rsid w:val="001128A8"/>
    <w:rsid w:val="00112E8C"/>
    <w:rsid w:val="001132CB"/>
    <w:rsid w:val="00115156"/>
    <w:rsid w:val="0011544C"/>
    <w:rsid w:val="00115906"/>
    <w:rsid w:val="0011638B"/>
    <w:rsid w:val="00116AD1"/>
    <w:rsid w:val="00117FE0"/>
    <w:rsid w:val="001208F1"/>
    <w:rsid w:val="001216C9"/>
    <w:rsid w:val="00122911"/>
    <w:rsid w:val="00122F3E"/>
    <w:rsid w:val="0012399A"/>
    <w:rsid w:val="001242BA"/>
    <w:rsid w:val="00125171"/>
    <w:rsid w:val="00125692"/>
    <w:rsid w:val="001267D1"/>
    <w:rsid w:val="00126969"/>
    <w:rsid w:val="00126C6B"/>
    <w:rsid w:val="00127096"/>
    <w:rsid w:val="001276A6"/>
    <w:rsid w:val="00127BF7"/>
    <w:rsid w:val="00130123"/>
    <w:rsid w:val="00134606"/>
    <w:rsid w:val="001361EB"/>
    <w:rsid w:val="00136283"/>
    <w:rsid w:val="0013682E"/>
    <w:rsid w:val="00136D06"/>
    <w:rsid w:val="00137294"/>
    <w:rsid w:val="001414A5"/>
    <w:rsid w:val="001416FA"/>
    <w:rsid w:val="00141986"/>
    <w:rsid w:val="0014299C"/>
    <w:rsid w:val="00143608"/>
    <w:rsid w:val="00143A33"/>
    <w:rsid w:val="00143B63"/>
    <w:rsid w:val="0014406A"/>
    <w:rsid w:val="0014646A"/>
    <w:rsid w:val="00146A7F"/>
    <w:rsid w:val="001477E5"/>
    <w:rsid w:val="00153BEC"/>
    <w:rsid w:val="001548B9"/>
    <w:rsid w:val="00154BFD"/>
    <w:rsid w:val="00157E40"/>
    <w:rsid w:val="00160290"/>
    <w:rsid w:val="00160A98"/>
    <w:rsid w:val="001627B0"/>
    <w:rsid w:val="00164DA7"/>
    <w:rsid w:val="001658AB"/>
    <w:rsid w:val="00165914"/>
    <w:rsid w:val="00166F22"/>
    <w:rsid w:val="001676A6"/>
    <w:rsid w:val="00170501"/>
    <w:rsid w:val="00170BBC"/>
    <w:rsid w:val="001715CD"/>
    <w:rsid w:val="00180EE2"/>
    <w:rsid w:val="00181C85"/>
    <w:rsid w:val="00181C9E"/>
    <w:rsid w:val="00182495"/>
    <w:rsid w:val="0018403F"/>
    <w:rsid w:val="00184191"/>
    <w:rsid w:val="001874F4"/>
    <w:rsid w:val="00187514"/>
    <w:rsid w:val="0019046C"/>
    <w:rsid w:val="00192DCF"/>
    <w:rsid w:val="001939F3"/>
    <w:rsid w:val="00195AF9"/>
    <w:rsid w:val="00196B88"/>
    <w:rsid w:val="001974D6"/>
    <w:rsid w:val="00197B8F"/>
    <w:rsid w:val="001A13D9"/>
    <w:rsid w:val="001A257E"/>
    <w:rsid w:val="001A2E95"/>
    <w:rsid w:val="001A3700"/>
    <w:rsid w:val="001A4BF6"/>
    <w:rsid w:val="001A718E"/>
    <w:rsid w:val="001A7A8C"/>
    <w:rsid w:val="001A7DB4"/>
    <w:rsid w:val="001A7E96"/>
    <w:rsid w:val="001B1A0F"/>
    <w:rsid w:val="001B3884"/>
    <w:rsid w:val="001B3A28"/>
    <w:rsid w:val="001B3D83"/>
    <w:rsid w:val="001B3DD0"/>
    <w:rsid w:val="001B3FF9"/>
    <w:rsid w:val="001B415E"/>
    <w:rsid w:val="001B5021"/>
    <w:rsid w:val="001B57FD"/>
    <w:rsid w:val="001B602E"/>
    <w:rsid w:val="001B7411"/>
    <w:rsid w:val="001C1855"/>
    <w:rsid w:val="001C1FC3"/>
    <w:rsid w:val="001C2385"/>
    <w:rsid w:val="001C38D0"/>
    <w:rsid w:val="001C3BB6"/>
    <w:rsid w:val="001C40E9"/>
    <w:rsid w:val="001C458A"/>
    <w:rsid w:val="001C4763"/>
    <w:rsid w:val="001C65AE"/>
    <w:rsid w:val="001C67C7"/>
    <w:rsid w:val="001C7FA1"/>
    <w:rsid w:val="001D075F"/>
    <w:rsid w:val="001D37ED"/>
    <w:rsid w:val="001D3EBB"/>
    <w:rsid w:val="001D472D"/>
    <w:rsid w:val="001D4A66"/>
    <w:rsid w:val="001D50A2"/>
    <w:rsid w:val="001D513E"/>
    <w:rsid w:val="001D54E6"/>
    <w:rsid w:val="001D5CA3"/>
    <w:rsid w:val="001D5F73"/>
    <w:rsid w:val="001D699F"/>
    <w:rsid w:val="001D6A5F"/>
    <w:rsid w:val="001D7777"/>
    <w:rsid w:val="001E19E3"/>
    <w:rsid w:val="001E2369"/>
    <w:rsid w:val="001E30F4"/>
    <w:rsid w:val="001E4164"/>
    <w:rsid w:val="001E421D"/>
    <w:rsid w:val="001E49AC"/>
    <w:rsid w:val="001E58F2"/>
    <w:rsid w:val="001E6113"/>
    <w:rsid w:val="001E6463"/>
    <w:rsid w:val="001E6AA6"/>
    <w:rsid w:val="001F0B74"/>
    <w:rsid w:val="001F0C21"/>
    <w:rsid w:val="001F13FB"/>
    <w:rsid w:val="001F1E93"/>
    <w:rsid w:val="001F238D"/>
    <w:rsid w:val="001F2E78"/>
    <w:rsid w:val="001F4075"/>
    <w:rsid w:val="001F408E"/>
    <w:rsid w:val="001F5151"/>
    <w:rsid w:val="001F51E7"/>
    <w:rsid w:val="001F543C"/>
    <w:rsid w:val="001F62BE"/>
    <w:rsid w:val="001F69FB"/>
    <w:rsid w:val="00200069"/>
    <w:rsid w:val="00202BDA"/>
    <w:rsid w:val="00203F91"/>
    <w:rsid w:val="00204F2F"/>
    <w:rsid w:val="00205152"/>
    <w:rsid w:val="00211FB5"/>
    <w:rsid w:val="00212141"/>
    <w:rsid w:val="00212592"/>
    <w:rsid w:val="00212CD1"/>
    <w:rsid w:val="00213782"/>
    <w:rsid w:val="00213C8C"/>
    <w:rsid w:val="0021428A"/>
    <w:rsid w:val="00215B38"/>
    <w:rsid w:val="00215F5F"/>
    <w:rsid w:val="00220A1B"/>
    <w:rsid w:val="00221041"/>
    <w:rsid w:val="00221925"/>
    <w:rsid w:val="002229D6"/>
    <w:rsid w:val="00222C1A"/>
    <w:rsid w:val="00223029"/>
    <w:rsid w:val="0022317C"/>
    <w:rsid w:val="002231A0"/>
    <w:rsid w:val="00223596"/>
    <w:rsid w:val="00224665"/>
    <w:rsid w:val="0022529C"/>
    <w:rsid w:val="00225597"/>
    <w:rsid w:val="00225CDC"/>
    <w:rsid w:val="00225E4D"/>
    <w:rsid w:val="002267D0"/>
    <w:rsid w:val="00227225"/>
    <w:rsid w:val="002326AB"/>
    <w:rsid w:val="00232F5F"/>
    <w:rsid w:val="00232FC3"/>
    <w:rsid w:val="00233DD9"/>
    <w:rsid w:val="00234B92"/>
    <w:rsid w:val="002359B9"/>
    <w:rsid w:val="002363E0"/>
    <w:rsid w:val="00237E94"/>
    <w:rsid w:val="00241D21"/>
    <w:rsid w:val="0024389E"/>
    <w:rsid w:val="00243E1B"/>
    <w:rsid w:val="00244023"/>
    <w:rsid w:val="00244047"/>
    <w:rsid w:val="002446D0"/>
    <w:rsid w:val="0024649F"/>
    <w:rsid w:val="002470F4"/>
    <w:rsid w:val="002474FF"/>
    <w:rsid w:val="002476F3"/>
    <w:rsid w:val="00247CCC"/>
    <w:rsid w:val="002511BB"/>
    <w:rsid w:val="00252081"/>
    <w:rsid w:val="00252B18"/>
    <w:rsid w:val="0025543E"/>
    <w:rsid w:val="0025554F"/>
    <w:rsid w:val="002560DA"/>
    <w:rsid w:val="00256214"/>
    <w:rsid w:val="00256B14"/>
    <w:rsid w:val="00260015"/>
    <w:rsid w:val="00260DE1"/>
    <w:rsid w:val="00261345"/>
    <w:rsid w:val="00261359"/>
    <w:rsid w:val="00263558"/>
    <w:rsid w:val="0026377C"/>
    <w:rsid w:val="00264173"/>
    <w:rsid w:val="00266BF6"/>
    <w:rsid w:val="00272EA6"/>
    <w:rsid w:val="002758D9"/>
    <w:rsid w:val="0027597D"/>
    <w:rsid w:val="00275D35"/>
    <w:rsid w:val="0027690F"/>
    <w:rsid w:val="00276C2A"/>
    <w:rsid w:val="00276F76"/>
    <w:rsid w:val="00277BF3"/>
    <w:rsid w:val="00280439"/>
    <w:rsid w:val="00280BD4"/>
    <w:rsid w:val="0028223B"/>
    <w:rsid w:val="00282B3F"/>
    <w:rsid w:val="00283BC5"/>
    <w:rsid w:val="0028454D"/>
    <w:rsid w:val="00285EF1"/>
    <w:rsid w:val="0028633A"/>
    <w:rsid w:val="002878DD"/>
    <w:rsid w:val="00290433"/>
    <w:rsid w:val="00290F00"/>
    <w:rsid w:val="00291370"/>
    <w:rsid w:val="00293E6F"/>
    <w:rsid w:val="00294A80"/>
    <w:rsid w:val="00296BE0"/>
    <w:rsid w:val="00296FAE"/>
    <w:rsid w:val="00296FE7"/>
    <w:rsid w:val="002A0A45"/>
    <w:rsid w:val="002A14C1"/>
    <w:rsid w:val="002A2D1F"/>
    <w:rsid w:val="002A2F00"/>
    <w:rsid w:val="002A4892"/>
    <w:rsid w:val="002A6082"/>
    <w:rsid w:val="002A6683"/>
    <w:rsid w:val="002A6E22"/>
    <w:rsid w:val="002A7199"/>
    <w:rsid w:val="002A7B2F"/>
    <w:rsid w:val="002B022A"/>
    <w:rsid w:val="002B0F76"/>
    <w:rsid w:val="002B160D"/>
    <w:rsid w:val="002B1E17"/>
    <w:rsid w:val="002B2123"/>
    <w:rsid w:val="002B2279"/>
    <w:rsid w:val="002B27BD"/>
    <w:rsid w:val="002B2B74"/>
    <w:rsid w:val="002B3752"/>
    <w:rsid w:val="002B3862"/>
    <w:rsid w:val="002B412A"/>
    <w:rsid w:val="002B46A9"/>
    <w:rsid w:val="002B46DF"/>
    <w:rsid w:val="002B5C5B"/>
    <w:rsid w:val="002B5EBC"/>
    <w:rsid w:val="002B674A"/>
    <w:rsid w:val="002B79E2"/>
    <w:rsid w:val="002C0B05"/>
    <w:rsid w:val="002C0DD7"/>
    <w:rsid w:val="002C0E7C"/>
    <w:rsid w:val="002C1F70"/>
    <w:rsid w:val="002C2583"/>
    <w:rsid w:val="002C29A8"/>
    <w:rsid w:val="002C3292"/>
    <w:rsid w:val="002C3CCF"/>
    <w:rsid w:val="002C51F0"/>
    <w:rsid w:val="002C57B5"/>
    <w:rsid w:val="002C77ED"/>
    <w:rsid w:val="002C781F"/>
    <w:rsid w:val="002D176A"/>
    <w:rsid w:val="002D24F4"/>
    <w:rsid w:val="002D3BDD"/>
    <w:rsid w:val="002D4F0F"/>
    <w:rsid w:val="002D5054"/>
    <w:rsid w:val="002D663B"/>
    <w:rsid w:val="002D6938"/>
    <w:rsid w:val="002D7708"/>
    <w:rsid w:val="002D784D"/>
    <w:rsid w:val="002E020E"/>
    <w:rsid w:val="002E173A"/>
    <w:rsid w:val="002E189D"/>
    <w:rsid w:val="002E225C"/>
    <w:rsid w:val="002E24EA"/>
    <w:rsid w:val="002E2E7C"/>
    <w:rsid w:val="002E5BED"/>
    <w:rsid w:val="002E7795"/>
    <w:rsid w:val="002F016F"/>
    <w:rsid w:val="002F06DB"/>
    <w:rsid w:val="002F0D0B"/>
    <w:rsid w:val="002F2482"/>
    <w:rsid w:val="002F263D"/>
    <w:rsid w:val="002F2666"/>
    <w:rsid w:val="002F2D0D"/>
    <w:rsid w:val="002F3583"/>
    <w:rsid w:val="002F3C88"/>
    <w:rsid w:val="002F4F90"/>
    <w:rsid w:val="002F5F4E"/>
    <w:rsid w:val="002F6873"/>
    <w:rsid w:val="002F6B47"/>
    <w:rsid w:val="00300112"/>
    <w:rsid w:val="0030020E"/>
    <w:rsid w:val="003002D7"/>
    <w:rsid w:val="00302823"/>
    <w:rsid w:val="00303067"/>
    <w:rsid w:val="0030397B"/>
    <w:rsid w:val="00303B27"/>
    <w:rsid w:val="0030591F"/>
    <w:rsid w:val="00306B55"/>
    <w:rsid w:val="00306C98"/>
    <w:rsid w:val="00310B56"/>
    <w:rsid w:val="00311411"/>
    <w:rsid w:val="00312801"/>
    <w:rsid w:val="00312AE9"/>
    <w:rsid w:val="00314847"/>
    <w:rsid w:val="00314A50"/>
    <w:rsid w:val="00314F57"/>
    <w:rsid w:val="00316017"/>
    <w:rsid w:val="003165F3"/>
    <w:rsid w:val="003174FF"/>
    <w:rsid w:val="00317A6A"/>
    <w:rsid w:val="0032011E"/>
    <w:rsid w:val="00321756"/>
    <w:rsid w:val="0032330B"/>
    <w:rsid w:val="003242AC"/>
    <w:rsid w:val="00324EC1"/>
    <w:rsid w:val="00325E27"/>
    <w:rsid w:val="00326AF7"/>
    <w:rsid w:val="00330BFB"/>
    <w:rsid w:val="00331508"/>
    <w:rsid w:val="003323BB"/>
    <w:rsid w:val="0033362E"/>
    <w:rsid w:val="00334839"/>
    <w:rsid w:val="00336B0C"/>
    <w:rsid w:val="003373C7"/>
    <w:rsid w:val="00337C4F"/>
    <w:rsid w:val="00340DA2"/>
    <w:rsid w:val="00341218"/>
    <w:rsid w:val="003415DD"/>
    <w:rsid w:val="003425F4"/>
    <w:rsid w:val="00343177"/>
    <w:rsid w:val="00344699"/>
    <w:rsid w:val="00344A62"/>
    <w:rsid w:val="00345235"/>
    <w:rsid w:val="00345EDD"/>
    <w:rsid w:val="00350076"/>
    <w:rsid w:val="00350DA4"/>
    <w:rsid w:val="00351834"/>
    <w:rsid w:val="00351E4E"/>
    <w:rsid w:val="0035283E"/>
    <w:rsid w:val="00353CAD"/>
    <w:rsid w:val="00354792"/>
    <w:rsid w:val="00354AE4"/>
    <w:rsid w:val="00356FDD"/>
    <w:rsid w:val="00357B2B"/>
    <w:rsid w:val="00361D2A"/>
    <w:rsid w:val="00362255"/>
    <w:rsid w:val="003634AB"/>
    <w:rsid w:val="0036377B"/>
    <w:rsid w:val="00363EA9"/>
    <w:rsid w:val="00364BB6"/>
    <w:rsid w:val="003654CE"/>
    <w:rsid w:val="00365782"/>
    <w:rsid w:val="0036667A"/>
    <w:rsid w:val="00367012"/>
    <w:rsid w:val="00367187"/>
    <w:rsid w:val="00370349"/>
    <w:rsid w:val="00371514"/>
    <w:rsid w:val="00371633"/>
    <w:rsid w:val="00371717"/>
    <w:rsid w:val="00371EC0"/>
    <w:rsid w:val="00373F28"/>
    <w:rsid w:val="00374FE9"/>
    <w:rsid w:val="003766C6"/>
    <w:rsid w:val="003768D6"/>
    <w:rsid w:val="00377AAA"/>
    <w:rsid w:val="00381089"/>
    <w:rsid w:val="003818A3"/>
    <w:rsid w:val="003819BB"/>
    <w:rsid w:val="00381F36"/>
    <w:rsid w:val="00382F64"/>
    <w:rsid w:val="00383827"/>
    <w:rsid w:val="00385DC9"/>
    <w:rsid w:val="00386470"/>
    <w:rsid w:val="00386484"/>
    <w:rsid w:val="003866E4"/>
    <w:rsid w:val="0038794D"/>
    <w:rsid w:val="00387B2C"/>
    <w:rsid w:val="003936C4"/>
    <w:rsid w:val="003945DB"/>
    <w:rsid w:val="00395366"/>
    <w:rsid w:val="00395CE6"/>
    <w:rsid w:val="00397571"/>
    <w:rsid w:val="003A04DB"/>
    <w:rsid w:val="003A09F0"/>
    <w:rsid w:val="003A262E"/>
    <w:rsid w:val="003A26B8"/>
    <w:rsid w:val="003A3091"/>
    <w:rsid w:val="003A439D"/>
    <w:rsid w:val="003A4911"/>
    <w:rsid w:val="003A4DEA"/>
    <w:rsid w:val="003A60F0"/>
    <w:rsid w:val="003A7122"/>
    <w:rsid w:val="003B02C8"/>
    <w:rsid w:val="003B0993"/>
    <w:rsid w:val="003B0F98"/>
    <w:rsid w:val="003B1F48"/>
    <w:rsid w:val="003B39A8"/>
    <w:rsid w:val="003B45AA"/>
    <w:rsid w:val="003B4627"/>
    <w:rsid w:val="003B4A92"/>
    <w:rsid w:val="003B4FE7"/>
    <w:rsid w:val="003B62B3"/>
    <w:rsid w:val="003B7B21"/>
    <w:rsid w:val="003B7F4A"/>
    <w:rsid w:val="003C0D90"/>
    <w:rsid w:val="003C1171"/>
    <w:rsid w:val="003C3C27"/>
    <w:rsid w:val="003C3F98"/>
    <w:rsid w:val="003C5BBB"/>
    <w:rsid w:val="003C78DB"/>
    <w:rsid w:val="003C7D8D"/>
    <w:rsid w:val="003D15B5"/>
    <w:rsid w:val="003D17E6"/>
    <w:rsid w:val="003D2AEE"/>
    <w:rsid w:val="003D3E4E"/>
    <w:rsid w:val="003D5435"/>
    <w:rsid w:val="003D719D"/>
    <w:rsid w:val="003D7273"/>
    <w:rsid w:val="003D79A6"/>
    <w:rsid w:val="003E03C2"/>
    <w:rsid w:val="003E1489"/>
    <w:rsid w:val="003E453D"/>
    <w:rsid w:val="003E5411"/>
    <w:rsid w:val="003E55E1"/>
    <w:rsid w:val="003E5986"/>
    <w:rsid w:val="003E5F5B"/>
    <w:rsid w:val="003E6519"/>
    <w:rsid w:val="003E6749"/>
    <w:rsid w:val="003E69A9"/>
    <w:rsid w:val="003E6DB4"/>
    <w:rsid w:val="003E7595"/>
    <w:rsid w:val="003E782D"/>
    <w:rsid w:val="003F0F8A"/>
    <w:rsid w:val="003F1313"/>
    <w:rsid w:val="003F17C9"/>
    <w:rsid w:val="003F1D76"/>
    <w:rsid w:val="003F24FC"/>
    <w:rsid w:val="003F26D9"/>
    <w:rsid w:val="003F3175"/>
    <w:rsid w:val="003F3370"/>
    <w:rsid w:val="003F33EE"/>
    <w:rsid w:val="003F46CA"/>
    <w:rsid w:val="003F471E"/>
    <w:rsid w:val="003F4B4E"/>
    <w:rsid w:val="003F4BC9"/>
    <w:rsid w:val="003F5D40"/>
    <w:rsid w:val="003F7130"/>
    <w:rsid w:val="003F7A96"/>
    <w:rsid w:val="00401F5C"/>
    <w:rsid w:val="00402D4A"/>
    <w:rsid w:val="00403D0B"/>
    <w:rsid w:val="0040416A"/>
    <w:rsid w:val="00404241"/>
    <w:rsid w:val="0040462C"/>
    <w:rsid w:val="00404DDB"/>
    <w:rsid w:val="00406015"/>
    <w:rsid w:val="004108F4"/>
    <w:rsid w:val="0041148F"/>
    <w:rsid w:val="00411FD4"/>
    <w:rsid w:val="00413D4D"/>
    <w:rsid w:val="00414E32"/>
    <w:rsid w:val="004158C6"/>
    <w:rsid w:val="00416689"/>
    <w:rsid w:val="00416ADD"/>
    <w:rsid w:val="0042002C"/>
    <w:rsid w:val="00420581"/>
    <w:rsid w:val="00420C7A"/>
    <w:rsid w:val="00421211"/>
    <w:rsid w:val="00422BF0"/>
    <w:rsid w:val="00422D8C"/>
    <w:rsid w:val="004243B4"/>
    <w:rsid w:val="00425049"/>
    <w:rsid w:val="00425828"/>
    <w:rsid w:val="004268E1"/>
    <w:rsid w:val="00426D1A"/>
    <w:rsid w:val="00427DAC"/>
    <w:rsid w:val="0043006D"/>
    <w:rsid w:val="004325DE"/>
    <w:rsid w:val="004348C2"/>
    <w:rsid w:val="00434F0D"/>
    <w:rsid w:val="00435400"/>
    <w:rsid w:val="0043758C"/>
    <w:rsid w:val="00437B56"/>
    <w:rsid w:val="00437DE8"/>
    <w:rsid w:val="00437FE5"/>
    <w:rsid w:val="00441C11"/>
    <w:rsid w:val="00442D51"/>
    <w:rsid w:val="00442D7C"/>
    <w:rsid w:val="0044327B"/>
    <w:rsid w:val="004437D7"/>
    <w:rsid w:val="00445350"/>
    <w:rsid w:val="004462D3"/>
    <w:rsid w:val="00446AE8"/>
    <w:rsid w:val="00447058"/>
    <w:rsid w:val="00447D6B"/>
    <w:rsid w:val="00450729"/>
    <w:rsid w:val="00450B4F"/>
    <w:rsid w:val="00450C8F"/>
    <w:rsid w:val="00452690"/>
    <w:rsid w:val="0045383A"/>
    <w:rsid w:val="00456461"/>
    <w:rsid w:val="00456567"/>
    <w:rsid w:val="00456AAD"/>
    <w:rsid w:val="00457075"/>
    <w:rsid w:val="00457A4A"/>
    <w:rsid w:val="00457A70"/>
    <w:rsid w:val="00460027"/>
    <w:rsid w:val="004602BD"/>
    <w:rsid w:val="00461D30"/>
    <w:rsid w:val="00463411"/>
    <w:rsid w:val="004637B0"/>
    <w:rsid w:val="0046552D"/>
    <w:rsid w:val="004669F9"/>
    <w:rsid w:val="00466ADE"/>
    <w:rsid w:val="0047065B"/>
    <w:rsid w:val="00471235"/>
    <w:rsid w:val="004720B6"/>
    <w:rsid w:val="004725EF"/>
    <w:rsid w:val="0047301F"/>
    <w:rsid w:val="004748BB"/>
    <w:rsid w:val="00475641"/>
    <w:rsid w:val="0047582F"/>
    <w:rsid w:val="00475960"/>
    <w:rsid w:val="00480057"/>
    <w:rsid w:val="00480717"/>
    <w:rsid w:val="00481CE5"/>
    <w:rsid w:val="00482CF2"/>
    <w:rsid w:val="0048372D"/>
    <w:rsid w:val="00483775"/>
    <w:rsid w:val="00485A43"/>
    <w:rsid w:val="00486668"/>
    <w:rsid w:val="00486D34"/>
    <w:rsid w:val="00487044"/>
    <w:rsid w:val="004879D8"/>
    <w:rsid w:val="00487F24"/>
    <w:rsid w:val="0049025C"/>
    <w:rsid w:val="004932DC"/>
    <w:rsid w:val="00493A77"/>
    <w:rsid w:val="00494071"/>
    <w:rsid w:val="00494478"/>
    <w:rsid w:val="00495830"/>
    <w:rsid w:val="0049667B"/>
    <w:rsid w:val="00497F96"/>
    <w:rsid w:val="004A0628"/>
    <w:rsid w:val="004A0E4C"/>
    <w:rsid w:val="004A1324"/>
    <w:rsid w:val="004A136D"/>
    <w:rsid w:val="004A1F8A"/>
    <w:rsid w:val="004A1FF1"/>
    <w:rsid w:val="004A21D5"/>
    <w:rsid w:val="004A39E5"/>
    <w:rsid w:val="004A3AE6"/>
    <w:rsid w:val="004A4C8B"/>
    <w:rsid w:val="004A4EC9"/>
    <w:rsid w:val="004A6371"/>
    <w:rsid w:val="004A7256"/>
    <w:rsid w:val="004A7438"/>
    <w:rsid w:val="004B116B"/>
    <w:rsid w:val="004B1B6E"/>
    <w:rsid w:val="004B206E"/>
    <w:rsid w:val="004B20A5"/>
    <w:rsid w:val="004B4A32"/>
    <w:rsid w:val="004B5194"/>
    <w:rsid w:val="004B5358"/>
    <w:rsid w:val="004B5E88"/>
    <w:rsid w:val="004B7B7D"/>
    <w:rsid w:val="004C179A"/>
    <w:rsid w:val="004C18C6"/>
    <w:rsid w:val="004C19ED"/>
    <w:rsid w:val="004C21B5"/>
    <w:rsid w:val="004C228F"/>
    <w:rsid w:val="004C28B8"/>
    <w:rsid w:val="004C321C"/>
    <w:rsid w:val="004C3E18"/>
    <w:rsid w:val="004C5E9B"/>
    <w:rsid w:val="004C79F3"/>
    <w:rsid w:val="004D046B"/>
    <w:rsid w:val="004D1940"/>
    <w:rsid w:val="004D2375"/>
    <w:rsid w:val="004D37EC"/>
    <w:rsid w:val="004D3E52"/>
    <w:rsid w:val="004D5075"/>
    <w:rsid w:val="004D55FC"/>
    <w:rsid w:val="004D5855"/>
    <w:rsid w:val="004D70C8"/>
    <w:rsid w:val="004D7AE0"/>
    <w:rsid w:val="004E0E98"/>
    <w:rsid w:val="004E2078"/>
    <w:rsid w:val="004E27F5"/>
    <w:rsid w:val="004E290B"/>
    <w:rsid w:val="004E3D4A"/>
    <w:rsid w:val="004E3EFE"/>
    <w:rsid w:val="004E3F82"/>
    <w:rsid w:val="004E4867"/>
    <w:rsid w:val="004E4E6E"/>
    <w:rsid w:val="004E56AC"/>
    <w:rsid w:val="004E586C"/>
    <w:rsid w:val="004E6AFE"/>
    <w:rsid w:val="004E6B15"/>
    <w:rsid w:val="004E7FFA"/>
    <w:rsid w:val="004F0B2F"/>
    <w:rsid w:val="004F2E34"/>
    <w:rsid w:val="004F3282"/>
    <w:rsid w:val="004F5265"/>
    <w:rsid w:val="004F572B"/>
    <w:rsid w:val="004F61FD"/>
    <w:rsid w:val="004F6E0D"/>
    <w:rsid w:val="004F73BA"/>
    <w:rsid w:val="004F73FE"/>
    <w:rsid w:val="00500389"/>
    <w:rsid w:val="005031EE"/>
    <w:rsid w:val="00503441"/>
    <w:rsid w:val="00503781"/>
    <w:rsid w:val="005049AB"/>
    <w:rsid w:val="00505183"/>
    <w:rsid w:val="00505E95"/>
    <w:rsid w:val="0050667B"/>
    <w:rsid w:val="00506E4E"/>
    <w:rsid w:val="00507C8F"/>
    <w:rsid w:val="00511A77"/>
    <w:rsid w:val="00513081"/>
    <w:rsid w:val="005141F5"/>
    <w:rsid w:val="00514B4B"/>
    <w:rsid w:val="005151E7"/>
    <w:rsid w:val="00515772"/>
    <w:rsid w:val="00515E51"/>
    <w:rsid w:val="00515F19"/>
    <w:rsid w:val="00516F71"/>
    <w:rsid w:val="00516FCB"/>
    <w:rsid w:val="00517214"/>
    <w:rsid w:val="0051723E"/>
    <w:rsid w:val="00521ED5"/>
    <w:rsid w:val="00521F75"/>
    <w:rsid w:val="00522326"/>
    <w:rsid w:val="00522878"/>
    <w:rsid w:val="00522928"/>
    <w:rsid w:val="00523F7F"/>
    <w:rsid w:val="00524515"/>
    <w:rsid w:val="00526015"/>
    <w:rsid w:val="0052643A"/>
    <w:rsid w:val="00526B07"/>
    <w:rsid w:val="00526FB2"/>
    <w:rsid w:val="005279AE"/>
    <w:rsid w:val="005305E6"/>
    <w:rsid w:val="00531318"/>
    <w:rsid w:val="005319F4"/>
    <w:rsid w:val="00531BF4"/>
    <w:rsid w:val="00531FF4"/>
    <w:rsid w:val="0053210B"/>
    <w:rsid w:val="00532BFF"/>
    <w:rsid w:val="00532E57"/>
    <w:rsid w:val="00534570"/>
    <w:rsid w:val="005358DD"/>
    <w:rsid w:val="005365FD"/>
    <w:rsid w:val="00536987"/>
    <w:rsid w:val="005375A7"/>
    <w:rsid w:val="00540CA0"/>
    <w:rsid w:val="00540FBF"/>
    <w:rsid w:val="00541734"/>
    <w:rsid w:val="00542CC6"/>
    <w:rsid w:val="00543767"/>
    <w:rsid w:val="00543D8E"/>
    <w:rsid w:val="005445E1"/>
    <w:rsid w:val="005451CE"/>
    <w:rsid w:val="00546C90"/>
    <w:rsid w:val="005473A8"/>
    <w:rsid w:val="00547571"/>
    <w:rsid w:val="00551AA8"/>
    <w:rsid w:val="0055205B"/>
    <w:rsid w:val="00553858"/>
    <w:rsid w:val="00553D38"/>
    <w:rsid w:val="0055476F"/>
    <w:rsid w:val="005550CF"/>
    <w:rsid w:val="00555FC2"/>
    <w:rsid w:val="00556512"/>
    <w:rsid w:val="00556666"/>
    <w:rsid w:val="00556B1D"/>
    <w:rsid w:val="00556F4E"/>
    <w:rsid w:val="00560166"/>
    <w:rsid w:val="00560413"/>
    <w:rsid w:val="005618B9"/>
    <w:rsid w:val="00561959"/>
    <w:rsid w:val="00562371"/>
    <w:rsid w:val="00564DC7"/>
    <w:rsid w:val="0056513B"/>
    <w:rsid w:val="0056612D"/>
    <w:rsid w:val="0056713D"/>
    <w:rsid w:val="00567E55"/>
    <w:rsid w:val="00567E63"/>
    <w:rsid w:val="00570084"/>
    <w:rsid w:val="00571191"/>
    <w:rsid w:val="0057219D"/>
    <w:rsid w:val="0057382D"/>
    <w:rsid w:val="00573E55"/>
    <w:rsid w:val="00574FEA"/>
    <w:rsid w:val="0057535E"/>
    <w:rsid w:val="005758F3"/>
    <w:rsid w:val="00575D47"/>
    <w:rsid w:val="00575F66"/>
    <w:rsid w:val="00575F81"/>
    <w:rsid w:val="00576FCB"/>
    <w:rsid w:val="00577B24"/>
    <w:rsid w:val="00580A11"/>
    <w:rsid w:val="00580F51"/>
    <w:rsid w:val="005817CF"/>
    <w:rsid w:val="00582423"/>
    <w:rsid w:val="005827F9"/>
    <w:rsid w:val="00582BF2"/>
    <w:rsid w:val="005832E5"/>
    <w:rsid w:val="00583B2D"/>
    <w:rsid w:val="00584B59"/>
    <w:rsid w:val="0058529C"/>
    <w:rsid w:val="00586358"/>
    <w:rsid w:val="005864E1"/>
    <w:rsid w:val="00586CC5"/>
    <w:rsid w:val="005871B3"/>
    <w:rsid w:val="00587ADF"/>
    <w:rsid w:val="00590079"/>
    <w:rsid w:val="00590405"/>
    <w:rsid w:val="00590568"/>
    <w:rsid w:val="00590CE2"/>
    <w:rsid w:val="00592070"/>
    <w:rsid w:val="0059256D"/>
    <w:rsid w:val="00593EFB"/>
    <w:rsid w:val="0059416B"/>
    <w:rsid w:val="005948C5"/>
    <w:rsid w:val="005951D2"/>
    <w:rsid w:val="005969FC"/>
    <w:rsid w:val="005A1403"/>
    <w:rsid w:val="005A2BEB"/>
    <w:rsid w:val="005A42B0"/>
    <w:rsid w:val="005A47E0"/>
    <w:rsid w:val="005A4976"/>
    <w:rsid w:val="005A4A02"/>
    <w:rsid w:val="005A6128"/>
    <w:rsid w:val="005A626C"/>
    <w:rsid w:val="005B21A6"/>
    <w:rsid w:val="005B4429"/>
    <w:rsid w:val="005B5582"/>
    <w:rsid w:val="005B5638"/>
    <w:rsid w:val="005B6E79"/>
    <w:rsid w:val="005C05A4"/>
    <w:rsid w:val="005C1AB6"/>
    <w:rsid w:val="005C34C8"/>
    <w:rsid w:val="005C36EE"/>
    <w:rsid w:val="005C4B05"/>
    <w:rsid w:val="005C4C45"/>
    <w:rsid w:val="005D153A"/>
    <w:rsid w:val="005D1B99"/>
    <w:rsid w:val="005D3CB7"/>
    <w:rsid w:val="005D52AC"/>
    <w:rsid w:val="005D535B"/>
    <w:rsid w:val="005D7B4A"/>
    <w:rsid w:val="005E0EA8"/>
    <w:rsid w:val="005E1257"/>
    <w:rsid w:val="005E288D"/>
    <w:rsid w:val="005E4457"/>
    <w:rsid w:val="005E4C91"/>
    <w:rsid w:val="005E70E6"/>
    <w:rsid w:val="005E794A"/>
    <w:rsid w:val="005E7A60"/>
    <w:rsid w:val="005F0730"/>
    <w:rsid w:val="005F16F9"/>
    <w:rsid w:val="005F18C2"/>
    <w:rsid w:val="005F1B0C"/>
    <w:rsid w:val="005F24EF"/>
    <w:rsid w:val="005F316A"/>
    <w:rsid w:val="005F3636"/>
    <w:rsid w:val="005F4F42"/>
    <w:rsid w:val="005F5D3A"/>
    <w:rsid w:val="0060039F"/>
    <w:rsid w:val="006004D7"/>
    <w:rsid w:val="00600AF5"/>
    <w:rsid w:val="006017B6"/>
    <w:rsid w:val="00601EF6"/>
    <w:rsid w:val="006038D7"/>
    <w:rsid w:val="006053C7"/>
    <w:rsid w:val="00605E45"/>
    <w:rsid w:val="006070A7"/>
    <w:rsid w:val="00607669"/>
    <w:rsid w:val="006104AB"/>
    <w:rsid w:val="00610A46"/>
    <w:rsid w:val="0061134E"/>
    <w:rsid w:val="00611B01"/>
    <w:rsid w:val="00612B75"/>
    <w:rsid w:val="00612CE6"/>
    <w:rsid w:val="00613900"/>
    <w:rsid w:val="00613F2C"/>
    <w:rsid w:val="00614603"/>
    <w:rsid w:val="0061476C"/>
    <w:rsid w:val="006155F9"/>
    <w:rsid w:val="006207E6"/>
    <w:rsid w:val="006217A6"/>
    <w:rsid w:val="00622003"/>
    <w:rsid w:val="0062328C"/>
    <w:rsid w:val="006244E0"/>
    <w:rsid w:val="006258B9"/>
    <w:rsid w:val="006269B9"/>
    <w:rsid w:val="00626D01"/>
    <w:rsid w:val="00627932"/>
    <w:rsid w:val="00627E60"/>
    <w:rsid w:val="006305BF"/>
    <w:rsid w:val="0063095E"/>
    <w:rsid w:val="006310C7"/>
    <w:rsid w:val="006310E2"/>
    <w:rsid w:val="00633DB8"/>
    <w:rsid w:val="00634D00"/>
    <w:rsid w:val="00635008"/>
    <w:rsid w:val="00635AC4"/>
    <w:rsid w:val="00636473"/>
    <w:rsid w:val="00637EB6"/>
    <w:rsid w:val="0064015F"/>
    <w:rsid w:val="006404B4"/>
    <w:rsid w:val="00640E89"/>
    <w:rsid w:val="00640ED9"/>
    <w:rsid w:val="00641096"/>
    <w:rsid w:val="00641200"/>
    <w:rsid w:val="006413B8"/>
    <w:rsid w:val="006419F1"/>
    <w:rsid w:val="00641B7F"/>
    <w:rsid w:val="006427FB"/>
    <w:rsid w:val="00643214"/>
    <w:rsid w:val="006437FB"/>
    <w:rsid w:val="006443FC"/>
    <w:rsid w:val="00651320"/>
    <w:rsid w:val="00651B28"/>
    <w:rsid w:val="00652D37"/>
    <w:rsid w:val="00653FA5"/>
    <w:rsid w:val="00654722"/>
    <w:rsid w:val="00656BE3"/>
    <w:rsid w:val="00657FED"/>
    <w:rsid w:val="00660BD3"/>
    <w:rsid w:val="0066171B"/>
    <w:rsid w:val="00661E43"/>
    <w:rsid w:val="006624E6"/>
    <w:rsid w:val="0066342C"/>
    <w:rsid w:val="006635AD"/>
    <w:rsid w:val="00663BF2"/>
    <w:rsid w:val="00664376"/>
    <w:rsid w:val="0066437E"/>
    <w:rsid w:val="0066462A"/>
    <w:rsid w:val="0066651D"/>
    <w:rsid w:val="00670164"/>
    <w:rsid w:val="006702F5"/>
    <w:rsid w:val="0067190C"/>
    <w:rsid w:val="006719EB"/>
    <w:rsid w:val="006737B1"/>
    <w:rsid w:val="00673809"/>
    <w:rsid w:val="00675C63"/>
    <w:rsid w:val="0067747F"/>
    <w:rsid w:val="006807DD"/>
    <w:rsid w:val="00681572"/>
    <w:rsid w:val="00681AD1"/>
    <w:rsid w:val="00681CEC"/>
    <w:rsid w:val="00682D0E"/>
    <w:rsid w:val="00682FCC"/>
    <w:rsid w:val="00684EDA"/>
    <w:rsid w:val="006866EE"/>
    <w:rsid w:val="006875F7"/>
    <w:rsid w:val="00690946"/>
    <w:rsid w:val="00691D02"/>
    <w:rsid w:val="00692707"/>
    <w:rsid w:val="0069279F"/>
    <w:rsid w:val="00693A11"/>
    <w:rsid w:val="00694222"/>
    <w:rsid w:val="006942C8"/>
    <w:rsid w:val="00694D0B"/>
    <w:rsid w:val="00694E1C"/>
    <w:rsid w:val="00695203"/>
    <w:rsid w:val="006A01A5"/>
    <w:rsid w:val="006A1366"/>
    <w:rsid w:val="006A16E0"/>
    <w:rsid w:val="006A1F83"/>
    <w:rsid w:val="006A397C"/>
    <w:rsid w:val="006A3BCC"/>
    <w:rsid w:val="006A3D3C"/>
    <w:rsid w:val="006A473C"/>
    <w:rsid w:val="006A49F7"/>
    <w:rsid w:val="006A630E"/>
    <w:rsid w:val="006A632C"/>
    <w:rsid w:val="006A7057"/>
    <w:rsid w:val="006A73EA"/>
    <w:rsid w:val="006A74E0"/>
    <w:rsid w:val="006A75AA"/>
    <w:rsid w:val="006A7986"/>
    <w:rsid w:val="006A7ED7"/>
    <w:rsid w:val="006B00D1"/>
    <w:rsid w:val="006B0C18"/>
    <w:rsid w:val="006B0EDE"/>
    <w:rsid w:val="006B23A5"/>
    <w:rsid w:val="006B49F3"/>
    <w:rsid w:val="006B6F06"/>
    <w:rsid w:val="006B7505"/>
    <w:rsid w:val="006B7633"/>
    <w:rsid w:val="006B78CB"/>
    <w:rsid w:val="006C0A42"/>
    <w:rsid w:val="006C0F23"/>
    <w:rsid w:val="006C1AAB"/>
    <w:rsid w:val="006C2783"/>
    <w:rsid w:val="006C31E2"/>
    <w:rsid w:val="006C3572"/>
    <w:rsid w:val="006C4700"/>
    <w:rsid w:val="006C5670"/>
    <w:rsid w:val="006C5761"/>
    <w:rsid w:val="006D0455"/>
    <w:rsid w:val="006D20B3"/>
    <w:rsid w:val="006D37EC"/>
    <w:rsid w:val="006D4A6E"/>
    <w:rsid w:val="006D51D8"/>
    <w:rsid w:val="006D55D3"/>
    <w:rsid w:val="006D5949"/>
    <w:rsid w:val="006D65FC"/>
    <w:rsid w:val="006D691E"/>
    <w:rsid w:val="006D6A78"/>
    <w:rsid w:val="006D6E04"/>
    <w:rsid w:val="006D71CA"/>
    <w:rsid w:val="006D7985"/>
    <w:rsid w:val="006E00C0"/>
    <w:rsid w:val="006E0250"/>
    <w:rsid w:val="006E1F86"/>
    <w:rsid w:val="006E2941"/>
    <w:rsid w:val="006E320E"/>
    <w:rsid w:val="006E38FE"/>
    <w:rsid w:val="006E4687"/>
    <w:rsid w:val="006E4689"/>
    <w:rsid w:val="006E6610"/>
    <w:rsid w:val="006E7164"/>
    <w:rsid w:val="006E7495"/>
    <w:rsid w:val="006F3649"/>
    <w:rsid w:val="006F3733"/>
    <w:rsid w:val="006F5FAD"/>
    <w:rsid w:val="006F62AC"/>
    <w:rsid w:val="006F78AA"/>
    <w:rsid w:val="00700745"/>
    <w:rsid w:val="00701606"/>
    <w:rsid w:val="007023DB"/>
    <w:rsid w:val="00702791"/>
    <w:rsid w:val="007027EA"/>
    <w:rsid w:val="00703161"/>
    <w:rsid w:val="00703196"/>
    <w:rsid w:val="00703521"/>
    <w:rsid w:val="007041D4"/>
    <w:rsid w:val="00704D5F"/>
    <w:rsid w:val="00704EA1"/>
    <w:rsid w:val="007051BE"/>
    <w:rsid w:val="00706D1A"/>
    <w:rsid w:val="00706D93"/>
    <w:rsid w:val="007073B4"/>
    <w:rsid w:val="00707925"/>
    <w:rsid w:val="00707DA9"/>
    <w:rsid w:val="00711076"/>
    <w:rsid w:val="00712684"/>
    <w:rsid w:val="00713035"/>
    <w:rsid w:val="00713A48"/>
    <w:rsid w:val="007140AB"/>
    <w:rsid w:val="00714C34"/>
    <w:rsid w:val="00715583"/>
    <w:rsid w:val="007173F8"/>
    <w:rsid w:val="00720485"/>
    <w:rsid w:val="007207DE"/>
    <w:rsid w:val="00720D2F"/>
    <w:rsid w:val="00720DDB"/>
    <w:rsid w:val="00721080"/>
    <w:rsid w:val="00721D43"/>
    <w:rsid w:val="007229CA"/>
    <w:rsid w:val="007231AF"/>
    <w:rsid w:val="007240E7"/>
    <w:rsid w:val="0072438D"/>
    <w:rsid w:val="00724D61"/>
    <w:rsid w:val="0072593E"/>
    <w:rsid w:val="00725C23"/>
    <w:rsid w:val="00725FDD"/>
    <w:rsid w:val="00726D6C"/>
    <w:rsid w:val="007301CB"/>
    <w:rsid w:val="007304A2"/>
    <w:rsid w:val="007306C6"/>
    <w:rsid w:val="00733B0D"/>
    <w:rsid w:val="0073569A"/>
    <w:rsid w:val="007361FC"/>
    <w:rsid w:val="00737B97"/>
    <w:rsid w:val="00737D92"/>
    <w:rsid w:val="0074120A"/>
    <w:rsid w:val="0074174E"/>
    <w:rsid w:val="007430C7"/>
    <w:rsid w:val="0074334C"/>
    <w:rsid w:val="00746411"/>
    <w:rsid w:val="00746738"/>
    <w:rsid w:val="00746F2A"/>
    <w:rsid w:val="00747122"/>
    <w:rsid w:val="00747519"/>
    <w:rsid w:val="00747D30"/>
    <w:rsid w:val="00751DC3"/>
    <w:rsid w:val="00753A84"/>
    <w:rsid w:val="00753AC0"/>
    <w:rsid w:val="00753B04"/>
    <w:rsid w:val="007554E9"/>
    <w:rsid w:val="0075563E"/>
    <w:rsid w:val="00757FDA"/>
    <w:rsid w:val="007600D9"/>
    <w:rsid w:val="00762A7C"/>
    <w:rsid w:val="007638EA"/>
    <w:rsid w:val="00763971"/>
    <w:rsid w:val="0076399A"/>
    <w:rsid w:val="00763A1B"/>
    <w:rsid w:val="00763BF3"/>
    <w:rsid w:val="00764672"/>
    <w:rsid w:val="007650AF"/>
    <w:rsid w:val="007654AF"/>
    <w:rsid w:val="00766436"/>
    <w:rsid w:val="00767DC6"/>
    <w:rsid w:val="0077001D"/>
    <w:rsid w:val="00770C5D"/>
    <w:rsid w:val="00770E08"/>
    <w:rsid w:val="00770E60"/>
    <w:rsid w:val="0077127C"/>
    <w:rsid w:val="00771C7C"/>
    <w:rsid w:val="00771D9D"/>
    <w:rsid w:val="0077209F"/>
    <w:rsid w:val="0077227C"/>
    <w:rsid w:val="00772F2B"/>
    <w:rsid w:val="007732EA"/>
    <w:rsid w:val="00776C5B"/>
    <w:rsid w:val="00776C9F"/>
    <w:rsid w:val="00777BCB"/>
    <w:rsid w:val="0078043A"/>
    <w:rsid w:val="007804AA"/>
    <w:rsid w:val="007806A8"/>
    <w:rsid w:val="007806B8"/>
    <w:rsid w:val="007806D2"/>
    <w:rsid w:val="00780EC0"/>
    <w:rsid w:val="00783EBC"/>
    <w:rsid w:val="00784F8D"/>
    <w:rsid w:val="007877AA"/>
    <w:rsid w:val="00787AF2"/>
    <w:rsid w:val="007911E6"/>
    <w:rsid w:val="00791CE2"/>
    <w:rsid w:val="00791FDC"/>
    <w:rsid w:val="00794239"/>
    <w:rsid w:val="007944FD"/>
    <w:rsid w:val="0079492E"/>
    <w:rsid w:val="00795641"/>
    <w:rsid w:val="00796C37"/>
    <w:rsid w:val="007A087A"/>
    <w:rsid w:val="007A1ED0"/>
    <w:rsid w:val="007A3741"/>
    <w:rsid w:val="007A3766"/>
    <w:rsid w:val="007A3824"/>
    <w:rsid w:val="007A63AA"/>
    <w:rsid w:val="007A777D"/>
    <w:rsid w:val="007B09FB"/>
    <w:rsid w:val="007B0B10"/>
    <w:rsid w:val="007B24CF"/>
    <w:rsid w:val="007B25C5"/>
    <w:rsid w:val="007B299A"/>
    <w:rsid w:val="007B3BF7"/>
    <w:rsid w:val="007B407A"/>
    <w:rsid w:val="007B4B3D"/>
    <w:rsid w:val="007B68A5"/>
    <w:rsid w:val="007B76D3"/>
    <w:rsid w:val="007B7EB6"/>
    <w:rsid w:val="007C0315"/>
    <w:rsid w:val="007C0DF4"/>
    <w:rsid w:val="007C0EB7"/>
    <w:rsid w:val="007C179E"/>
    <w:rsid w:val="007C1C26"/>
    <w:rsid w:val="007C1E6A"/>
    <w:rsid w:val="007C2A2E"/>
    <w:rsid w:val="007C35BD"/>
    <w:rsid w:val="007C61EB"/>
    <w:rsid w:val="007C7B42"/>
    <w:rsid w:val="007C7C58"/>
    <w:rsid w:val="007D0CCE"/>
    <w:rsid w:val="007D229E"/>
    <w:rsid w:val="007D265E"/>
    <w:rsid w:val="007D2961"/>
    <w:rsid w:val="007D2E95"/>
    <w:rsid w:val="007D4E16"/>
    <w:rsid w:val="007D5114"/>
    <w:rsid w:val="007D59A0"/>
    <w:rsid w:val="007D68E2"/>
    <w:rsid w:val="007D709B"/>
    <w:rsid w:val="007D7EE9"/>
    <w:rsid w:val="007E0B9F"/>
    <w:rsid w:val="007E1268"/>
    <w:rsid w:val="007E185C"/>
    <w:rsid w:val="007E20C1"/>
    <w:rsid w:val="007E430E"/>
    <w:rsid w:val="007E61E2"/>
    <w:rsid w:val="007E655C"/>
    <w:rsid w:val="007E6A31"/>
    <w:rsid w:val="007E6EA6"/>
    <w:rsid w:val="007E7E17"/>
    <w:rsid w:val="007F01B5"/>
    <w:rsid w:val="007F102E"/>
    <w:rsid w:val="007F2038"/>
    <w:rsid w:val="007F2598"/>
    <w:rsid w:val="007F2DDA"/>
    <w:rsid w:val="007F3D13"/>
    <w:rsid w:val="007F429B"/>
    <w:rsid w:val="007F4DC8"/>
    <w:rsid w:val="007F5358"/>
    <w:rsid w:val="007F551E"/>
    <w:rsid w:val="007F5965"/>
    <w:rsid w:val="007F5BEB"/>
    <w:rsid w:val="007F6214"/>
    <w:rsid w:val="007F67EB"/>
    <w:rsid w:val="007F6956"/>
    <w:rsid w:val="007F7211"/>
    <w:rsid w:val="007F7D7F"/>
    <w:rsid w:val="008005B2"/>
    <w:rsid w:val="008014FC"/>
    <w:rsid w:val="00802343"/>
    <w:rsid w:val="008027A2"/>
    <w:rsid w:val="008028BB"/>
    <w:rsid w:val="00803E4D"/>
    <w:rsid w:val="0080536B"/>
    <w:rsid w:val="0080565B"/>
    <w:rsid w:val="008112BC"/>
    <w:rsid w:val="00812644"/>
    <w:rsid w:val="0081294E"/>
    <w:rsid w:val="00814A09"/>
    <w:rsid w:val="00815D83"/>
    <w:rsid w:val="00816DF4"/>
    <w:rsid w:val="00821413"/>
    <w:rsid w:val="00823602"/>
    <w:rsid w:val="008241B2"/>
    <w:rsid w:val="00824C03"/>
    <w:rsid w:val="008266C9"/>
    <w:rsid w:val="00830B4E"/>
    <w:rsid w:val="00830C57"/>
    <w:rsid w:val="008310E0"/>
    <w:rsid w:val="008319A9"/>
    <w:rsid w:val="00834E4F"/>
    <w:rsid w:val="00834E9A"/>
    <w:rsid w:val="0083551F"/>
    <w:rsid w:val="008368E3"/>
    <w:rsid w:val="0083774D"/>
    <w:rsid w:val="00837FCD"/>
    <w:rsid w:val="0084076E"/>
    <w:rsid w:val="00840924"/>
    <w:rsid w:val="00840DA5"/>
    <w:rsid w:val="0084295D"/>
    <w:rsid w:val="00842BE0"/>
    <w:rsid w:val="00843085"/>
    <w:rsid w:val="00843C82"/>
    <w:rsid w:val="00845793"/>
    <w:rsid w:val="008460FE"/>
    <w:rsid w:val="00847BCC"/>
    <w:rsid w:val="0085016B"/>
    <w:rsid w:val="008504C6"/>
    <w:rsid w:val="00851AFC"/>
    <w:rsid w:val="00851EBD"/>
    <w:rsid w:val="00852261"/>
    <w:rsid w:val="00852568"/>
    <w:rsid w:val="0085471D"/>
    <w:rsid w:val="00854740"/>
    <w:rsid w:val="008563D5"/>
    <w:rsid w:val="00856618"/>
    <w:rsid w:val="0086007A"/>
    <w:rsid w:val="008600E9"/>
    <w:rsid w:val="00860305"/>
    <w:rsid w:val="00860868"/>
    <w:rsid w:val="0086187F"/>
    <w:rsid w:val="00861896"/>
    <w:rsid w:val="00862049"/>
    <w:rsid w:val="008636F7"/>
    <w:rsid w:val="00863D16"/>
    <w:rsid w:val="00864431"/>
    <w:rsid w:val="00870733"/>
    <w:rsid w:val="00870D27"/>
    <w:rsid w:val="008712C0"/>
    <w:rsid w:val="00871A10"/>
    <w:rsid w:val="00872248"/>
    <w:rsid w:val="0087285E"/>
    <w:rsid w:val="008729F4"/>
    <w:rsid w:val="00872BF6"/>
    <w:rsid w:val="008734DB"/>
    <w:rsid w:val="00874DDC"/>
    <w:rsid w:val="00875835"/>
    <w:rsid w:val="0087647D"/>
    <w:rsid w:val="00880200"/>
    <w:rsid w:val="0088026E"/>
    <w:rsid w:val="00880416"/>
    <w:rsid w:val="00880550"/>
    <w:rsid w:val="00880B1D"/>
    <w:rsid w:val="008815A3"/>
    <w:rsid w:val="00881DF4"/>
    <w:rsid w:val="008840F4"/>
    <w:rsid w:val="008841B2"/>
    <w:rsid w:val="008841C7"/>
    <w:rsid w:val="008843D2"/>
    <w:rsid w:val="008863FF"/>
    <w:rsid w:val="00890166"/>
    <w:rsid w:val="00890F90"/>
    <w:rsid w:val="00891454"/>
    <w:rsid w:val="0089159F"/>
    <w:rsid w:val="00892321"/>
    <w:rsid w:val="008931F9"/>
    <w:rsid w:val="00893F6E"/>
    <w:rsid w:val="0089613C"/>
    <w:rsid w:val="00897A8C"/>
    <w:rsid w:val="008A2091"/>
    <w:rsid w:val="008A2E41"/>
    <w:rsid w:val="008A33C3"/>
    <w:rsid w:val="008A4705"/>
    <w:rsid w:val="008A47BD"/>
    <w:rsid w:val="008A51DE"/>
    <w:rsid w:val="008A67FB"/>
    <w:rsid w:val="008A6883"/>
    <w:rsid w:val="008A7402"/>
    <w:rsid w:val="008A7466"/>
    <w:rsid w:val="008B0A9D"/>
    <w:rsid w:val="008B127A"/>
    <w:rsid w:val="008B1D5A"/>
    <w:rsid w:val="008B2A3A"/>
    <w:rsid w:val="008B2D85"/>
    <w:rsid w:val="008B3BFD"/>
    <w:rsid w:val="008B48AD"/>
    <w:rsid w:val="008B59E5"/>
    <w:rsid w:val="008B5D51"/>
    <w:rsid w:val="008B78ED"/>
    <w:rsid w:val="008B7C04"/>
    <w:rsid w:val="008C09E8"/>
    <w:rsid w:val="008C0DDB"/>
    <w:rsid w:val="008C0E87"/>
    <w:rsid w:val="008C1352"/>
    <w:rsid w:val="008C17F5"/>
    <w:rsid w:val="008C1D2F"/>
    <w:rsid w:val="008C22DA"/>
    <w:rsid w:val="008C28CB"/>
    <w:rsid w:val="008C4000"/>
    <w:rsid w:val="008C44B0"/>
    <w:rsid w:val="008C74DF"/>
    <w:rsid w:val="008D03AC"/>
    <w:rsid w:val="008D1984"/>
    <w:rsid w:val="008D305C"/>
    <w:rsid w:val="008D34D0"/>
    <w:rsid w:val="008D3DE5"/>
    <w:rsid w:val="008D4808"/>
    <w:rsid w:val="008D4B91"/>
    <w:rsid w:val="008D6D0B"/>
    <w:rsid w:val="008D6D19"/>
    <w:rsid w:val="008D734D"/>
    <w:rsid w:val="008E0E52"/>
    <w:rsid w:val="008E0FD0"/>
    <w:rsid w:val="008E1089"/>
    <w:rsid w:val="008E36FA"/>
    <w:rsid w:val="008E3AB2"/>
    <w:rsid w:val="008E6106"/>
    <w:rsid w:val="008E65F8"/>
    <w:rsid w:val="008E67BB"/>
    <w:rsid w:val="008F0A3D"/>
    <w:rsid w:val="008F195E"/>
    <w:rsid w:val="008F2C75"/>
    <w:rsid w:val="008F2E39"/>
    <w:rsid w:val="008F2F28"/>
    <w:rsid w:val="008F343C"/>
    <w:rsid w:val="008F63F2"/>
    <w:rsid w:val="008F7047"/>
    <w:rsid w:val="0090112A"/>
    <w:rsid w:val="00901A9D"/>
    <w:rsid w:val="00901CCA"/>
    <w:rsid w:val="0090290F"/>
    <w:rsid w:val="00904358"/>
    <w:rsid w:val="00905CA2"/>
    <w:rsid w:val="009063DD"/>
    <w:rsid w:val="00906D63"/>
    <w:rsid w:val="009073F2"/>
    <w:rsid w:val="00907C29"/>
    <w:rsid w:val="00907FE7"/>
    <w:rsid w:val="009107FD"/>
    <w:rsid w:val="0091232D"/>
    <w:rsid w:val="009124FF"/>
    <w:rsid w:val="00913F1E"/>
    <w:rsid w:val="00914462"/>
    <w:rsid w:val="009144C4"/>
    <w:rsid w:val="009151CF"/>
    <w:rsid w:val="0091774B"/>
    <w:rsid w:val="00921860"/>
    <w:rsid w:val="0092288B"/>
    <w:rsid w:val="0092386E"/>
    <w:rsid w:val="009260AA"/>
    <w:rsid w:val="0092610C"/>
    <w:rsid w:val="00930C02"/>
    <w:rsid w:val="00931D84"/>
    <w:rsid w:val="009323CA"/>
    <w:rsid w:val="00932C91"/>
    <w:rsid w:val="00933032"/>
    <w:rsid w:val="0093328F"/>
    <w:rsid w:val="00933589"/>
    <w:rsid w:val="009339B3"/>
    <w:rsid w:val="009340AB"/>
    <w:rsid w:val="00934131"/>
    <w:rsid w:val="009351FA"/>
    <w:rsid w:val="00935385"/>
    <w:rsid w:val="00935FB8"/>
    <w:rsid w:val="009365C2"/>
    <w:rsid w:val="00936AE9"/>
    <w:rsid w:val="00936E8D"/>
    <w:rsid w:val="009372C1"/>
    <w:rsid w:val="0093732D"/>
    <w:rsid w:val="0093778B"/>
    <w:rsid w:val="00937968"/>
    <w:rsid w:val="00940A06"/>
    <w:rsid w:val="00941FE3"/>
    <w:rsid w:val="00942EEA"/>
    <w:rsid w:val="00942FD5"/>
    <w:rsid w:val="00943E47"/>
    <w:rsid w:val="00944928"/>
    <w:rsid w:val="009453E3"/>
    <w:rsid w:val="009464F1"/>
    <w:rsid w:val="00946653"/>
    <w:rsid w:val="0094683A"/>
    <w:rsid w:val="00947526"/>
    <w:rsid w:val="009522F9"/>
    <w:rsid w:val="009525D7"/>
    <w:rsid w:val="00952680"/>
    <w:rsid w:val="009544CD"/>
    <w:rsid w:val="00954CFE"/>
    <w:rsid w:val="00957690"/>
    <w:rsid w:val="009579DF"/>
    <w:rsid w:val="0096008A"/>
    <w:rsid w:val="0096220D"/>
    <w:rsid w:val="00962F4A"/>
    <w:rsid w:val="00963020"/>
    <w:rsid w:val="009636D5"/>
    <w:rsid w:val="009663C0"/>
    <w:rsid w:val="00966D69"/>
    <w:rsid w:val="0097093B"/>
    <w:rsid w:val="00970A0E"/>
    <w:rsid w:val="009712AA"/>
    <w:rsid w:val="00971554"/>
    <w:rsid w:val="00971635"/>
    <w:rsid w:val="00971FC2"/>
    <w:rsid w:val="00972ED5"/>
    <w:rsid w:val="00973471"/>
    <w:rsid w:val="00973A83"/>
    <w:rsid w:val="0097401A"/>
    <w:rsid w:val="009740EA"/>
    <w:rsid w:val="009744EF"/>
    <w:rsid w:val="009745AB"/>
    <w:rsid w:val="00974CCB"/>
    <w:rsid w:val="009752DB"/>
    <w:rsid w:val="009769C6"/>
    <w:rsid w:val="0098063B"/>
    <w:rsid w:val="00980E63"/>
    <w:rsid w:val="00982978"/>
    <w:rsid w:val="00984CC1"/>
    <w:rsid w:val="00985FEC"/>
    <w:rsid w:val="00986A0C"/>
    <w:rsid w:val="00987F04"/>
    <w:rsid w:val="009926ED"/>
    <w:rsid w:val="009932A3"/>
    <w:rsid w:val="00994049"/>
    <w:rsid w:val="009944D7"/>
    <w:rsid w:val="00994AC0"/>
    <w:rsid w:val="00996062"/>
    <w:rsid w:val="0099735F"/>
    <w:rsid w:val="00997BC0"/>
    <w:rsid w:val="009A02C7"/>
    <w:rsid w:val="009A0D68"/>
    <w:rsid w:val="009A2E73"/>
    <w:rsid w:val="009A37F0"/>
    <w:rsid w:val="009A490C"/>
    <w:rsid w:val="009A4911"/>
    <w:rsid w:val="009A50FF"/>
    <w:rsid w:val="009A6484"/>
    <w:rsid w:val="009A68ED"/>
    <w:rsid w:val="009B0347"/>
    <w:rsid w:val="009B135A"/>
    <w:rsid w:val="009B1C60"/>
    <w:rsid w:val="009B2A10"/>
    <w:rsid w:val="009B4663"/>
    <w:rsid w:val="009B47E6"/>
    <w:rsid w:val="009B49A7"/>
    <w:rsid w:val="009B6B81"/>
    <w:rsid w:val="009C5A5F"/>
    <w:rsid w:val="009C6982"/>
    <w:rsid w:val="009C7BFE"/>
    <w:rsid w:val="009D062D"/>
    <w:rsid w:val="009D0E1B"/>
    <w:rsid w:val="009D19C5"/>
    <w:rsid w:val="009D1A41"/>
    <w:rsid w:val="009D1B13"/>
    <w:rsid w:val="009D2ED7"/>
    <w:rsid w:val="009D2F00"/>
    <w:rsid w:val="009D3133"/>
    <w:rsid w:val="009D3A41"/>
    <w:rsid w:val="009D3EAE"/>
    <w:rsid w:val="009D6A8D"/>
    <w:rsid w:val="009D70B7"/>
    <w:rsid w:val="009D75FF"/>
    <w:rsid w:val="009E1A2D"/>
    <w:rsid w:val="009E2885"/>
    <w:rsid w:val="009E28C6"/>
    <w:rsid w:val="009E2D1D"/>
    <w:rsid w:val="009E3EAE"/>
    <w:rsid w:val="009E48C8"/>
    <w:rsid w:val="009E615E"/>
    <w:rsid w:val="009E6891"/>
    <w:rsid w:val="009E7018"/>
    <w:rsid w:val="009E78F2"/>
    <w:rsid w:val="009F10B4"/>
    <w:rsid w:val="009F1363"/>
    <w:rsid w:val="009F162C"/>
    <w:rsid w:val="009F1A27"/>
    <w:rsid w:val="009F208F"/>
    <w:rsid w:val="009F39E1"/>
    <w:rsid w:val="009F3AC5"/>
    <w:rsid w:val="009F521A"/>
    <w:rsid w:val="009F5A2D"/>
    <w:rsid w:val="009F6035"/>
    <w:rsid w:val="009F6A34"/>
    <w:rsid w:val="009F7120"/>
    <w:rsid w:val="009F72A3"/>
    <w:rsid w:val="00A00301"/>
    <w:rsid w:val="00A0056A"/>
    <w:rsid w:val="00A01227"/>
    <w:rsid w:val="00A02078"/>
    <w:rsid w:val="00A02283"/>
    <w:rsid w:val="00A02D9A"/>
    <w:rsid w:val="00A03626"/>
    <w:rsid w:val="00A0588B"/>
    <w:rsid w:val="00A06071"/>
    <w:rsid w:val="00A063B0"/>
    <w:rsid w:val="00A074E2"/>
    <w:rsid w:val="00A07A2F"/>
    <w:rsid w:val="00A11C0E"/>
    <w:rsid w:val="00A11C48"/>
    <w:rsid w:val="00A12D5E"/>
    <w:rsid w:val="00A13A25"/>
    <w:rsid w:val="00A13D20"/>
    <w:rsid w:val="00A14BBA"/>
    <w:rsid w:val="00A15ABE"/>
    <w:rsid w:val="00A16659"/>
    <w:rsid w:val="00A166FB"/>
    <w:rsid w:val="00A207F5"/>
    <w:rsid w:val="00A214EE"/>
    <w:rsid w:val="00A21C52"/>
    <w:rsid w:val="00A22FF4"/>
    <w:rsid w:val="00A23695"/>
    <w:rsid w:val="00A23737"/>
    <w:rsid w:val="00A23F0B"/>
    <w:rsid w:val="00A2707D"/>
    <w:rsid w:val="00A270A1"/>
    <w:rsid w:val="00A272D2"/>
    <w:rsid w:val="00A3039B"/>
    <w:rsid w:val="00A3231C"/>
    <w:rsid w:val="00A32ACE"/>
    <w:rsid w:val="00A36AA0"/>
    <w:rsid w:val="00A37A99"/>
    <w:rsid w:val="00A37C0E"/>
    <w:rsid w:val="00A403FB"/>
    <w:rsid w:val="00A42DBB"/>
    <w:rsid w:val="00A431AB"/>
    <w:rsid w:val="00A434EB"/>
    <w:rsid w:val="00A43508"/>
    <w:rsid w:val="00A43F4A"/>
    <w:rsid w:val="00A452E0"/>
    <w:rsid w:val="00A45E78"/>
    <w:rsid w:val="00A510AE"/>
    <w:rsid w:val="00A51701"/>
    <w:rsid w:val="00A51BD2"/>
    <w:rsid w:val="00A528D3"/>
    <w:rsid w:val="00A53EE0"/>
    <w:rsid w:val="00A54AFD"/>
    <w:rsid w:val="00A564FA"/>
    <w:rsid w:val="00A57AD3"/>
    <w:rsid w:val="00A60CA2"/>
    <w:rsid w:val="00A61773"/>
    <w:rsid w:val="00A62622"/>
    <w:rsid w:val="00A62A28"/>
    <w:rsid w:val="00A62BA2"/>
    <w:rsid w:val="00A63318"/>
    <w:rsid w:val="00A63747"/>
    <w:rsid w:val="00A63A83"/>
    <w:rsid w:val="00A64430"/>
    <w:rsid w:val="00A64FA6"/>
    <w:rsid w:val="00A6542C"/>
    <w:rsid w:val="00A6573C"/>
    <w:rsid w:val="00A66CC9"/>
    <w:rsid w:val="00A67CC7"/>
    <w:rsid w:val="00A70DAE"/>
    <w:rsid w:val="00A71BF9"/>
    <w:rsid w:val="00A7212B"/>
    <w:rsid w:val="00A72C95"/>
    <w:rsid w:val="00A72D3B"/>
    <w:rsid w:val="00A73066"/>
    <w:rsid w:val="00A732BE"/>
    <w:rsid w:val="00A74A72"/>
    <w:rsid w:val="00A7525E"/>
    <w:rsid w:val="00A75BA8"/>
    <w:rsid w:val="00A7724C"/>
    <w:rsid w:val="00A778F2"/>
    <w:rsid w:val="00A77AAD"/>
    <w:rsid w:val="00A77E66"/>
    <w:rsid w:val="00A77F02"/>
    <w:rsid w:val="00A8159C"/>
    <w:rsid w:val="00A81BA6"/>
    <w:rsid w:val="00A81C12"/>
    <w:rsid w:val="00A82B51"/>
    <w:rsid w:val="00A82C98"/>
    <w:rsid w:val="00A8389B"/>
    <w:rsid w:val="00A846A8"/>
    <w:rsid w:val="00A854AE"/>
    <w:rsid w:val="00A86A9D"/>
    <w:rsid w:val="00A8728B"/>
    <w:rsid w:val="00A87914"/>
    <w:rsid w:val="00A90080"/>
    <w:rsid w:val="00A90341"/>
    <w:rsid w:val="00A910DD"/>
    <w:rsid w:val="00A91978"/>
    <w:rsid w:val="00A91BF8"/>
    <w:rsid w:val="00A925D2"/>
    <w:rsid w:val="00A93099"/>
    <w:rsid w:val="00A93CB1"/>
    <w:rsid w:val="00A95BBD"/>
    <w:rsid w:val="00A95DE0"/>
    <w:rsid w:val="00A95F2E"/>
    <w:rsid w:val="00AA2074"/>
    <w:rsid w:val="00AA40D3"/>
    <w:rsid w:val="00AA6634"/>
    <w:rsid w:val="00AA6EE7"/>
    <w:rsid w:val="00AB082C"/>
    <w:rsid w:val="00AB5185"/>
    <w:rsid w:val="00AB7D29"/>
    <w:rsid w:val="00AB7F48"/>
    <w:rsid w:val="00AC200B"/>
    <w:rsid w:val="00AC2010"/>
    <w:rsid w:val="00AC2582"/>
    <w:rsid w:val="00AC2CA6"/>
    <w:rsid w:val="00AC3753"/>
    <w:rsid w:val="00AC3964"/>
    <w:rsid w:val="00AC4DA1"/>
    <w:rsid w:val="00AC50BE"/>
    <w:rsid w:val="00AC6E25"/>
    <w:rsid w:val="00AC723D"/>
    <w:rsid w:val="00AC77FE"/>
    <w:rsid w:val="00AD234F"/>
    <w:rsid w:val="00AD2892"/>
    <w:rsid w:val="00AD33A0"/>
    <w:rsid w:val="00AD63FE"/>
    <w:rsid w:val="00AD69FB"/>
    <w:rsid w:val="00AD7731"/>
    <w:rsid w:val="00AE094A"/>
    <w:rsid w:val="00AE1164"/>
    <w:rsid w:val="00AE12C4"/>
    <w:rsid w:val="00AE1BA7"/>
    <w:rsid w:val="00AE2875"/>
    <w:rsid w:val="00AE2D22"/>
    <w:rsid w:val="00AE4818"/>
    <w:rsid w:val="00AE5614"/>
    <w:rsid w:val="00AE561B"/>
    <w:rsid w:val="00AE58F3"/>
    <w:rsid w:val="00AE6224"/>
    <w:rsid w:val="00AE7010"/>
    <w:rsid w:val="00AE7B4A"/>
    <w:rsid w:val="00AF1734"/>
    <w:rsid w:val="00AF17CE"/>
    <w:rsid w:val="00AF19EB"/>
    <w:rsid w:val="00AF256B"/>
    <w:rsid w:val="00AF29BD"/>
    <w:rsid w:val="00AF2A94"/>
    <w:rsid w:val="00AF2CEB"/>
    <w:rsid w:val="00AF3AF6"/>
    <w:rsid w:val="00AF3C9B"/>
    <w:rsid w:val="00AF40D6"/>
    <w:rsid w:val="00AF49FE"/>
    <w:rsid w:val="00AF50EC"/>
    <w:rsid w:val="00B011AA"/>
    <w:rsid w:val="00B016F8"/>
    <w:rsid w:val="00B01AF2"/>
    <w:rsid w:val="00B01C81"/>
    <w:rsid w:val="00B044B7"/>
    <w:rsid w:val="00B06597"/>
    <w:rsid w:val="00B06671"/>
    <w:rsid w:val="00B06B0A"/>
    <w:rsid w:val="00B076F0"/>
    <w:rsid w:val="00B07769"/>
    <w:rsid w:val="00B10481"/>
    <w:rsid w:val="00B10588"/>
    <w:rsid w:val="00B113B4"/>
    <w:rsid w:val="00B114DE"/>
    <w:rsid w:val="00B1254B"/>
    <w:rsid w:val="00B129F7"/>
    <w:rsid w:val="00B12A39"/>
    <w:rsid w:val="00B13BA7"/>
    <w:rsid w:val="00B155C2"/>
    <w:rsid w:val="00B15660"/>
    <w:rsid w:val="00B1687B"/>
    <w:rsid w:val="00B16E31"/>
    <w:rsid w:val="00B16FA7"/>
    <w:rsid w:val="00B1778C"/>
    <w:rsid w:val="00B17F9A"/>
    <w:rsid w:val="00B2023E"/>
    <w:rsid w:val="00B20744"/>
    <w:rsid w:val="00B22027"/>
    <w:rsid w:val="00B22702"/>
    <w:rsid w:val="00B22AE8"/>
    <w:rsid w:val="00B247AD"/>
    <w:rsid w:val="00B24CDB"/>
    <w:rsid w:val="00B26CE6"/>
    <w:rsid w:val="00B26D7D"/>
    <w:rsid w:val="00B2753B"/>
    <w:rsid w:val="00B30911"/>
    <w:rsid w:val="00B3249C"/>
    <w:rsid w:val="00B32DC2"/>
    <w:rsid w:val="00B32F17"/>
    <w:rsid w:val="00B34A4D"/>
    <w:rsid w:val="00B34ECF"/>
    <w:rsid w:val="00B35E58"/>
    <w:rsid w:val="00B35FA3"/>
    <w:rsid w:val="00B36981"/>
    <w:rsid w:val="00B37847"/>
    <w:rsid w:val="00B41DAA"/>
    <w:rsid w:val="00B423E7"/>
    <w:rsid w:val="00B460C7"/>
    <w:rsid w:val="00B46133"/>
    <w:rsid w:val="00B5062A"/>
    <w:rsid w:val="00B50E9D"/>
    <w:rsid w:val="00B5156A"/>
    <w:rsid w:val="00B530F6"/>
    <w:rsid w:val="00B54341"/>
    <w:rsid w:val="00B54A43"/>
    <w:rsid w:val="00B5617A"/>
    <w:rsid w:val="00B56869"/>
    <w:rsid w:val="00B56A1F"/>
    <w:rsid w:val="00B56EA0"/>
    <w:rsid w:val="00B57748"/>
    <w:rsid w:val="00B57F58"/>
    <w:rsid w:val="00B60E52"/>
    <w:rsid w:val="00B6213E"/>
    <w:rsid w:val="00B62235"/>
    <w:rsid w:val="00B625D3"/>
    <w:rsid w:val="00B62B42"/>
    <w:rsid w:val="00B62C9C"/>
    <w:rsid w:val="00B64367"/>
    <w:rsid w:val="00B64FC9"/>
    <w:rsid w:val="00B65905"/>
    <w:rsid w:val="00B65CDD"/>
    <w:rsid w:val="00B6745E"/>
    <w:rsid w:val="00B6769D"/>
    <w:rsid w:val="00B70104"/>
    <w:rsid w:val="00B7259F"/>
    <w:rsid w:val="00B73A6F"/>
    <w:rsid w:val="00B73B15"/>
    <w:rsid w:val="00B74018"/>
    <w:rsid w:val="00B7453C"/>
    <w:rsid w:val="00B7667A"/>
    <w:rsid w:val="00B76782"/>
    <w:rsid w:val="00B769EB"/>
    <w:rsid w:val="00B76B46"/>
    <w:rsid w:val="00B77F60"/>
    <w:rsid w:val="00B80B92"/>
    <w:rsid w:val="00B80F57"/>
    <w:rsid w:val="00B81A88"/>
    <w:rsid w:val="00B82CF0"/>
    <w:rsid w:val="00B83FF5"/>
    <w:rsid w:val="00B84CED"/>
    <w:rsid w:val="00B86103"/>
    <w:rsid w:val="00B8774D"/>
    <w:rsid w:val="00B87DA1"/>
    <w:rsid w:val="00B90C9D"/>
    <w:rsid w:val="00B90F94"/>
    <w:rsid w:val="00B91812"/>
    <w:rsid w:val="00B919EF"/>
    <w:rsid w:val="00B922BD"/>
    <w:rsid w:val="00B92636"/>
    <w:rsid w:val="00B94CF9"/>
    <w:rsid w:val="00B97B68"/>
    <w:rsid w:val="00B97BBA"/>
    <w:rsid w:val="00B97CF0"/>
    <w:rsid w:val="00BA1CDE"/>
    <w:rsid w:val="00BA24A9"/>
    <w:rsid w:val="00BA376F"/>
    <w:rsid w:val="00BA37C2"/>
    <w:rsid w:val="00BA45DC"/>
    <w:rsid w:val="00BA4B63"/>
    <w:rsid w:val="00BA4B9F"/>
    <w:rsid w:val="00BA519A"/>
    <w:rsid w:val="00BA5D00"/>
    <w:rsid w:val="00BA5FAA"/>
    <w:rsid w:val="00BA675F"/>
    <w:rsid w:val="00BA7623"/>
    <w:rsid w:val="00BA769B"/>
    <w:rsid w:val="00BA7A3B"/>
    <w:rsid w:val="00BB0DD4"/>
    <w:rsid w:val="00BB0E0E"/>
    <w:rsid w:val="00BB1DBD"/>
    <w:rsid w:val="00BB2620"/>
    <w:rsid w:val="00BB3112"/>
    <w:rsid w:val="00BB3FF6"/>
    <w:rsid w:val="00BB62F9"/>
    <w:rsid w:val="00BB6352"/>
    <w:rsid w:val="00BB66EC"/>
    <w:rsid w:val="00BC0826"/>
    <w:rsid w:val="00BC0C09"/>
    <w:rsid w:val="00BC3D45"/>
    <w:rsid w:val="00BC55F8"/>
    <w:rsid w:val="00BC5DBF"/>
    <w:rsid w:val="00BC6256"/>
    <w:rsid w:val="00BC6415"/>
    <w:rsid w:val="00BC7365"/>
    <w:rsid w:val="00BC7729"/>
    <w:rsid w:val="00BD0545"/>
    <w:rsid w:val="00BD0C9A"/>
    <w:rsid w:val="00BD0E73"/>
    <w:rsid w:val="00BD1321"/>
    <w:rsid w:val="00BD14D6"/>
    <w:rsid w:val="00BD1ACF"/>
    <w:rsid w:val="00BD1C92"/>
    <w:rsid w:val="00BD3F24"/>
    <w:rsid w:val="00BD53C8"/>
    <w:rsid w:val="00BE1835"/>
    <w:rsid w:val="00BE187A"/>
    <w:rsid w:val="00BE1E62"/>
    <w:rsid w:val="00BE3857"/>
    <w:rsid w:val="00BE3BC4"/>
    <w:rsid w:val="00BE6671"/>
    <w:rsid w:val="00BE6698"/>
    <w:rsid w:val="00BE6977"/>
    <w:rsid w:val="00BE69D1"/>
    <w:rsid w:val="00BE76E3"/>
    <w:rsid w:val="00BF041D"/>
    <w:rsid w:val="00BF1F2F"/>
    <w:rsid w:val="00BF2F26"/>
    <w:rsid w:val="00BF30E6"/>
    <w:rsid w:val="00BF36CA"/>
    <w:rsid w:val="00BF4F8C"/>
    <w:rsid w:val="00BF53CF"/>
    <w:rsid w:val="00BF5DD8"/>
    <w:rsid w:val="00BF621A"/>
    <w:rsid w:val="00BF6948"/>
    <w:rsid w:val="00BF6CE9"/>
    <w:rsid w:val="00BF7385"/>
    <w:rsid w:val="00BF74C8"/>
    <w:rsid w:val="00BF7954"/>
    <w:rsid w:val="00C007E0"/>
    <w:rsid w:val="00C011BB"/>
    <w:rsid w:val="00C013E2"/>
    <w:rsid w:val="00C03A64"/>
    <w:rsid w:val="00C04664"/>
    <w:rsid w:val="00C069B4"/>
    <w:rsid w:val="00C073EF"/>
    <w:rsid w:val="00C07784"/>
    <w:rsid w:val="00C1004C"/>
    <w:rsid w:val="00C10D04"/>
    <w:rsid w:val="00C11632"/>
    <w:rsid w:val="00C13356"/>
    <w:rsid w:val="00C14E49"/>
    <w:rsid w:val="00C151C8"/>
    <w:rsid w:val="00C15462"/>
    <w:rsid w:val="00C17DB2"/>
    <w:rsid w:val="00C17FE6"/>
    <w:rsid w:val="00C20CD1"/>
    <w:rsid w:val="00C20E0A"/>
    <w:rsid w:val="00C20F86"/>
    <w:rsid w:val="00C220F1"/>
    <w:rsid w:val="00C22CF4"/>
    <w:rsid w:val="00C24743"/>
    <w:rsid w:val="00C247C5"/>
    <w:rsid w:val="00C25679"/>
    <w:rsid w:val="00C26CA1"/>
    <w:rsid w:val="00C26F11"/>
    <w:rsid w:val="00C27F7F"/>
    <w:rsid w:val="00C30C11"/>
    <w:rsid w:val="00C31ED1"/>
    <w:rsid w:val="00C32BB4"/>
    <w:rsid w:val="00C3301E"/>
    <w:rsid w:val="00C35A6E"/>
    <w:rsid w:val="00C37FA2"/>
    <w:rsid w:val="00C4094E"/>
    <w:rsid w:val="00C40A08"/>
    <w:rsid w:val="00C40F6D"/>
    <w:rsid w:val="00C4198E"/>
    <w:rsid w:val="00C41B32"/>
    <w:rsid w:val="00C425DC"/>
    <w:rsid w:val="00C4322E"/>
    <w:rsid w:val="00C4361F"/>
    <w:rsid w:val="00C43DA8"/>
    <w:rsid w:val="00C44ABA"/>
    <w:rsid w:val="00C451DF"/>
    <w:rsid w:val="00C46083"/>
    <w:rsid w:val="00C46120"/>
    <w:rsid w:val="00C4674B"/>
    <w:rsid w:val="00C46CD9"/>
    <w:rsid w:val="00C47222"/>
    <w:rsid w:val="00C502C5"/>
    <w:rsid w:val="00C50715"/>
    <w:rsid w:val="00C50B19"/>
    <w:rsid w:val="00C515C7"/>
    <w:rsid w:val="00C5197C"/>
    <w:rsid w:val="00C51BBF"/>
    <w:rsid w:val="00C524BD"/>
    <w:rsid w:val="00C52B20"/>
    <w:rsid w:val="00C5455B"/>
    <w:rsid w:val="00C56174"/>
    <w:rsid w:val="00C62689"/>
    <w:rsid w:val="00C62BB5"/>
    <w:rsid w:val="00C63035"/>
    <w:rsid w:val="00C63204"/>
    <w:rsid w:val="00C641C4"/>
    <w:rsid w:val="00C65B38"/>
    <w:rsid w:val="00C668CE"/>
    <w:rsid w:val="00C66E24"/>
    <w:rsid w:val="00C6775C"/>
    <w:rsid w:val="00C713F2"/>
    <w:rsid w:val="00C71B34"/>
    <w:rsid w:val="00C7396B"/>
    <w:rsid w:val="00C74216"/>
    <w:rsid w:val="00C74286"/>
    <w:rsid w:val="00C749F6"/>
    <w:rsid w:val="00C74DA8"/>
    <w:rsid w:val="00C7532B"/>
    <w:rsid w:val="00C7662D"/>
    <w:rsid w:val="00C77D66"/>
    <w:rsid w:val="00C804BA"/>
    <w:rsid w:val="00C81AD7"/>
    <w:rsid w:val="00C82FEA"/>
    <w:rsid w:val="00C865FD"/>
    <w:rsid w:val="00C87062"/>
    <w:rsid w:val="00C87196"/>
    <w:rsid w:val="00C876C2"/>
    <w:rsid w:val="00C945AA"/>
    <w:rsid w:val="00C94F9F"/>
    <w:rsid w:val="00C9522F"/>
    <w:rsid w:val="00C963A1"/>
    <w:rsid w:val="00CA0594"/>
    <w:rsid w:val="00CA0C1A"/>
    <w:rsid w:val="00CA128D"/>
    <w:rsid w:val="00CA2A77"/>
    <w:rsid w:val="00CA3FAB"/>
    <w:rsid w:val="00CA41FA"/>
    <w:rsid w:val="00CA4ADA"/>
    <w:rsid w:val="00CA5F32"/>
    <w:rsid w:val="00CA600D"/>
    <w:rsid w:val="00CA6463"/>
    <w:rsid w:val="00CA70DE"/>
    <w:rsid w:val="00CA7C72"/>
    <w:rsid w:val="00CB110B"/>
    <w:rsid w:val="00CB1D67"/>
    <w:rsid w:val="00CB2AB1"/>
    <w:rsid w:val="00CB2B26"/>
    <w:rsid w:val="00CB2CA8"/>
    <w:rsid w:val="00CB4DB3"/>
    <w:rsid w:val="00CB602D"/>
    <w:rsid w:val="00CC0340"/>
    <w:rsid w:val="00CC1C50"/>
    <w:rsid w:val="00CC200B"/>
    <w:rsid w:val="00CC24F8"/>
    <w:rsid w:val="00CC24FE"/>
    <w:rsid w:val="00CC2C29"/>
    <w:rsid w:val="00CC3462"/>
    <w:rsid w:val="00CC469D"/>
    <w:rsid w:val="00CC481E"/>
    <w:rsid w:val="00CC5C5A"/>
    <w:rsid w:val="00CD007F"/>
    <w:rsid w:val="00CD0B45"/>
    <w:rsid w:val="00CD0E55"/>
    <w:rsid w:val="00CD2057"/>
    <w:rsid w:val="00CD3EDD"/>
    <w:rsid w:val="00CD4567"/>
    <w:rsid w:val="00CD4C5A"/>
    <w:rsid w:val="00CD5E7B"/>
    <w:rsid w:val="00CD5F0D"/>
    <w:rsid w:val="00CD6224"/>
    <w:rsid w:val="00CD751B"/>
    <w:rsid w:val="00CE03C0"/>
    <w:rsid w:val="00CE0759"/>
    <w:rsid w:val="00CE0E83"/>
    <w:rsid w:val="00CE1B4C"/>
    <w:rsid w:val="00CE1DF4"/>
    <w:rsid w:val="00CE40CF"/>
    <w:rsid w:val="00CE570B"/>
    <w:rsid w:val="00CE6077"/>
    <w:rsid w:val="00CE68DB"/>
    <w:rsid w:val="00CF0E46"/>
    <w:rsid w:val="00CF25A8"/>
    <w:rsid w:val="00CF3279"/>
    <w:rsid w:val="00CF349F"/>
    <w:rsid w:val="00CF59F3"/>
    <w:rsid w:val="00CF70E5"/>
    <w:rsid w:val="00CF7EEC"/>
    <w:rsid w:val="00D00582"/>
    <w:rsid w:val="00D00A2F"/>
    <w:rsid w:val="00D013EB"/>
    <w:rsid w:val="00D01F22"/>
    <w:rsid w:val="00D0265F"/>
    <w:rsid w:val="00D03219"/>
    <w:rsid w:val="00D033DC"/>
    <w:rsid w:val="00D048B8"/>
    <w:rsid w:val="00D054DA"/>
    <w:rsid w:val="00D07D19"/>
    <w:rsid w:val="00D12BC8"/>
    <w:rsid w:val="00D132F7"/>
    <w:rsid w:val="00D147B0"/>
    <w:rsid w:val="00D147EF"/>
    <w:rsid w:val="00D1567C"/>
    <w:rsid w:val="00D16954"/>
    <w:rsid w:val="00D172A0"/>
    <w:rsid w:val="00D20598"/>
    <w:rsid w:val="00D22DB6"/>
    <w:rsid w:val="00D230CB"/>
    <w:rsid w:val="00D237BA"/>
    <w:rsid w:val="00D239C3"/>
    <w:rsid w:val="00D24556"/>
    <w:rsid w:val="00D26405"/>
    <w:rsid w:val="00D26FA6"/>
    <w:rsid w:val="00D30D30"/>
    <w:rsid w:val="00D32D5D"/>
    <w:rsid w:val="00D35588"/>
    <w:rsid w:val="00D3578A"/>
    <w:rsid w:val="00D36195"/>
    <w:rsid w:val="00D3683E"/>
    <w:rsid w:val="00D404F4"/>
    <w:rsid w:val="00D40702"/>
    <w:rsid w:val="00D409AC"/>
    <w:rsid w:val="00D40CA9"/>
    <w:rsid w:val="00D41C0B"/>
    <w:rsid w:val="00D44823"/>
    <w:rsid w:val="00D450D2"/>
    <w:rsid w:val="00D4529E"/>
    <w:rsid w:val="00D453B6"/>
    <w:rsid w:val="00D455F1"/>
    <w:rsid w:val="00D468F9"/>
    <w:rsid w:val="00D46CE2"/>
    <w:rsid w:val="00D476AC"/>
    <w:rsid w:val="00D51F9D"/>
    <w:rsid w:val="00D5213E"/>
    <w:rsid w:val="00D5247B"/>
    <w:rsid w:val="00D52CFE"/>
    <w:rsid w:val="00D52DCC"/>
    <w:rsid w:val="00D52FF9"/>
    <w:rsid w:val="00D53A09"/>
    <w:rsid w:val="00D540A5"/>
    <w:rsid w:val="00D5761F"/>
    <w:rsid w:val="00D5774C"/>
    <w:rsid w:val="00D57E2B"/>
    <w:rsid w:val="00D6284B"/>
    <w:rsid w:val="00D6322C"/>
    <w:rsid w:val="00D63A26"/>
    <w:rsid w:val="00D645CB"/>
    <w:rsid w:val="00D6610B"/>
    <w:rsid w:val="00D662DF"/>
    <w:rsid w:val="00D664C1"/>
    <w:rsid w:val="00D668B8"/>
    <w:rsid w:val="00D67A05"/>
    <w:rsid w:val="00D70317"/>
    <w:rsid w:val="00D70F81"/>
    <w:rsid w:val="00D717E6"/>
    <w:rsid w:val="00D734F3"/>
    <w:rsid w:val="00D73AB5"/>
    <w:rsid w:val="00D74604"/>
    <w:rsid w:val="00D74A3B"/>
    <w:rsid w:val="00D74C80"/>
    <w:rsid w:val="00D74FC9"/>
    <w:rsid w:val="00D75865"/>
    <w:rsid w:val="00D76246"/>
    <w:rsid w:val="00D773A2"/>
    <w:rsid w:val="00D774CE"/>
    <w:rsid w:val="00D7775C"/>
    <w:rsid w:val="00D81803"/>
    <w:rsid w:val="00D820B0"/>
    <w:rsid w:val="00D82807"/>
    <w:rsid w:val="00D83A6E"/>
    <w:rsid w:val="00D83D91"/>
    <w:rsid w:val="00D83DA7"/>
    <w:rsid w:val="00D83E06"/>
    <w:rsid w:val="00D83FF0"/>
    <w:rsid w:val="00D84032"/>
    <w:rsid w:val="00D845B6"/>
    <w:rsid w:val="00D85AEE"/>
    <w:rsid w:val="00D8664C"/>
    <w:rsid w:val="00D902C1"/>
    <w:rsid w:val="00D90CE0"/>
    <w:rsid w:val="00D91A0D"/>
    <w:rsid w:val="00D9202F"/>
    <w:rsid w:val="00D93C62"/>
    <w:rsid w:val="00D93F4B"/>
    <w:rsid w:val="00D94A3E"/>
    <w:rsid w:val="00D94DCE"/>
    <w:rsid w:val="00D97262"/>
    <w:rsid w:val="00D97F15"/>
    <w:rsid w:val="00DA01B5"/>
    <w:rsid w:val="00DA1204"/>
    <w:rsid w:val="00DA16DF"/>
    <w:rsid w:val="00DA548A"/>
    <w:rsid w:val="00DA5B0B"/>
    <w:rsid w:val="00DA5BFB"/>
    <w:rsid w:val="00DA716C"/>
    <w:rsid w:val="00DB20F5"/>
    <w:rsid w:val="00DB2BAB"/>
    <w:rsid w:val="00DB39AA"/>
    <w:rsid w:val="00DB3EA3"/>
    <w:rsid w:val="00DB45E3"/>
    <w:rsid w:val="00DB4877"/>
    <w:rsid w:val="00DB4EBB"/>
    <w:rsid w:val="00DB50AD"/>
    <w:rsid w:val="00DB6FAB"/>
    <w:rsid w:val="00DB753E"/>
    <w:rsid w:val="00DB7CD9"/>
    <w:rsid w:val="00DB7FE2"/>
    <w:rsid w:val="00DC0142"/>
    <w:rsid w:val="00DC0589"/>
    <w:rsid w:val="00DC1264"/>
    <w:rsid w:val="00DC1A72"/>
    <w:rsid w:val="00DC1DDC"/>
    <w:rsid w:val="00DC2982"/>
    <w:rsid w:val="00DC3894"/>
    <w:rsid w:val="00DC38A1"/>
    <w:rsid w:val="00DC3A20"/>
    <w:rsid w:val="00DC4392"/>
    <w:rsid w:val="00DC5046"/>
    <w:rsid w:val="00DC511C"/>
    <w:rsid w:val="00DC578C"/>
    <w:rsid w:val="00DC5C0B"/>
    <w:rsid w:val="00DC5F97"/>
    <w:rsid w:val="00DC7C29"/>
    <w:rsid w:val="00DC7C7D"/>
    <w:rsid w:val="00DD0A06"/>
    <w:rsid w:val="00DD0D20"/>
    <w:rsid w:val="00DD0D3E"/>
    <w:rsid w:val="00DD3A11"/>
    <w:rsid w:val="00DD5209"/>
    <w:rsid w:val="00DD61E7"/>
    <w:rsid w:val="00DD6B79"/>
    <w:rsid w:val="00DE1ACE"/>
    <w:rsid w:val="00DE1D55"/>
    <w:rsid w:val="00DE4BED"/>
    <w:rsid w:val="00DE54DB"/>
    <w:rsid w:val="00DE5B56"/>
    <w:rsid w:val="00DF04DD"/>
    <w:rsid w:val="00DF18FD"/>
    <w:rsid w:val="00DF200D"/>
    <w:rsid w:val="00DF2BD3"/>
    <w:rsid w:val="00DF2EE2"/>
    <w:rsid w:val="00DF335C"/>
    <w:rsid w:val="00DF40D8"/>
    <w:rsid w:val="00DF4526"/>
    <w:rsid w:val="00DF565F"/>
    <w:rsid w:val="00DF5A24"/>
    <w:rsid w:val="00DF6D97"/>
    <w:rsid w:val="00DF7B0F"/>
    <w:rsid w:val="00DF7D6C"/>
    <w:rsid w:val="00E00DF4"/>
    <w:rsid w:val="00E01925"/>
    <w:rsid w:val="00E02D2D"/>
    <w:rsid w:val="00E054E2"/>
    <w:rsid w:val="00E062FE"/>
    <w:rsid w:val="00E06E59"/>
    <w:rsid w:val="00E073B6"/>
    <w:rsid w:val="00E07A32"/>
    <w:rsid w:val="00E07CB2"/>
    <w:rsid w:val="00E07CF9"/>
    <w:rsid w:val="00E10E71"/>
    <w:rsid w:val="00E11558"/>
    <w:rsid w:val="00E12D52"/>
    <w:rsid w:val="00E12E9C"/>
    <w:rsid w:val="00E138B1"/>
    <w:rsid w:val="00E13E8B"/>
    <w:rsid w:val="00E13EC1"/>
    <w:rsid w:val="00E17A4B"/>
    <w:rsid w:val="00E17B93"/>
    <w:rsid w:val="00E217D1"/>
    <w:rsid w:val="00E22F98"/>
    <w:rsid w:val="00E23330"/>
    <w:rsid w:val="00E2363E"/>
    <w:rsid w:val="00E2417E"/>
    <w:rsid w:val="00E24356"/>
    <w:rsid w:val="00E24B0C"/>
    <w:rsid w:val="00E24B38"/>
    <w:rsid w:val="00E24E1E"/>
    <w:rsid w:val="00E2755A"/>
    <w:rsid w:val="00E27B1E"/>
    <w:rsid w:val="00E31727"/>
    <w:rsid w:val="00E329DB"/>
    <w:rsid w:val="00E32FD8"/>
    <w:rsid w:val="00E3368F"/>
    <w:rsid w:val="00E34256"/>
    <w:rsid w:val="00E356C7"/>
    <w:rsid w:val="00E362D3"/>
    <w:rsid w:val="00E368E6"/>
    <w:rsid w:val="00E40DD9"/>
    <w:rsid w:val="00E433E5"/>
    <w:rsid w:val="00E446F9"/>
    <w:rsid w:val="00E45159"/>
    <w:rsid w:val="00E45C17"/>
    <w:rsid w:val="00E47429"/>
    <w:rsid w:val="00E5125A"/>
    <w:rsid w:val="00E51C18"/>
    <w:rsid w:val="00E53695"/>
    <w:rsid w:val="00E53960"/>
    <w:rsid w:val="00E53CFC"/>
    <w:rsid w:val="00E54CBA"/>
    <w:rsid w:val="00E5546A"/>
    <w:rsid w:val="00E554A3"/>
    <w:rsid w:val="00E565D8"/>
    <w:rsid w:val="00E57CF4"/>
    <w:rsid w:val="00E6006D"/>
    <w:rsid w:val="00E600C7"/>
    <w:rsid w:val="00E60178"/>
    <w:rsid w:val="00E61106"/>
    <w:rsid w:val="00E6393A"/>
    <w:rsid w:val="00E641D1"/>
    <w:rsid w:val="00E64E87"/>
    <w:rsid w:val="00E650FC"/>
    <w:rsid w:val="00E65F33"/>
    <w:rsid w:val="00E66FF1"/>
    <w:rsid w:val="00E67B5F"/>
    <w:rsid w:val="00E72E52"/>
    <w:rsid w:val="00E743C4"/>
    <w:rsid w:val="00E751F8"/>
    <w:rsid w:val="00E75D7B"/>
    <w:rsid w:val="00E77778"/>
    <w:rsid w:val="00E77CD4"/>
    <w:rsid w:val="00E77D18"/>
    <w:rsid w:val="00E806BD"/>
    <w:rsid w:val="00E81262"/>
    <w:rsid w:val="00E815BF"/>
    <w:rsid w:val="00E82E7D"/>
    <w:rsid w:val="00E83016"/>
    <w:rsid w:val="00E9048E"/>
    <w:rsid w:val="00E90B2E"/>
    <w:rsid w:val="00E90B7C"/>
    <w:rsid w:val="00E91638"/>
    <w:rsid w:val="00E919FA"/>
    <w:rsid w:val="00E91A22"/>
    <w:rsid w:val="00E9226C"/>
    <w:rsid w:val="00E94E01"/>
    <w:rsid w:val="00E95AA6"/>
    <w:rsid w:val="00E95DA9"/>
    <w:rsid w:val="00E962C5"/>
    <w:rsid w:val="00E96E80"/>
    <w:rsid w:val="00EA098D"/>
    <w:rsid w:val="00EA1BE4"/>
    <w:rsid w:val="00EA3474"/>
    <w:rsid w:val="00EA3559"/>
    <w:rsid w:val="00EA3E41"/>
    <w:rsid w:val="00EA45C0"/>
    <w:rsid w:val="00EB0481"/>
    <w:rsid w:val="00EB0D44"/>
    <w:rsid w:val="00EB38DA"/>
    <w:rsid w:val="00EB7564"/>
    <w:rsid w:val="00EB760D"/>
    <w:rsid w:val="00EB7695"/>
    <w:rsid w:val="00EB7C1F"/>
    <w:rsid w:val="00EC0098"/>
    <w:rsid w:val="00EC09B0"/>
    <w:rsid w:val="00EC0A78"/>
    <w:rsid w:val="00EC0AC1"/>
    <w:rsid w:val="00EC244A"/>
    <w:rsid w:val="00EC2754"/>
    <w:rsid w:val="00EC293A"/>
    <w:rsid w:val="00EC440F"/>
    <w:rsid w:val="00EC57DA"/>
    <w:rsid w:val="00EC5AF8"/>
    <w:rsid w:val="00EC78D6"/>
    <w:rsid w:val="00EC7913"/>
    <w:rsid w:val="00EC7C68"/>
    <w:rsid w:val="00EC7C90"/>
    <w:rsid w:val="00EC7CD5"/>
    <w:rsid w:val="00ED1330"/>
    <w:rsid w:val="00ED1970"/>
    <w:rsid w:val="00ED1DC2"/>
    <w:rsid w:val="00ED3436"/>
    <w:rsid w:val="00ED373F"/>
    <w:rsid w:val="00ED381C"/>
    <w:rsid w:val="00ED58C2"/>
    <w:rsid w:val="00ED791E"/>
    <w:rsid w:val="00EE1C2C"/>
    <w:rsid w:val="00EE2A8C"/>
    <w:rsid w:val="00EE3281"/>
    <w:rsid w:val="00EE3DE4"/>
    <w:rsid w:val="00EE4257"/>
    <w:rsid w:val="00EE7519"/>
    <w:rsid w:val="00EF3A63"/>
    <w:rsid w:val="00EF43E4"/>
    <w:rsid w:val="00EF491C"/>
    <w:rsid w:val="00EF4B21"/>
    <w:rsid w:val="00EF7136"/>
    <w:rsid w:val="00EF76F3"/>
    <w:rsid w:val="00F0065F"/>
    <w:rsid w:val="00F0595A"/>
    <w:rsid w:val="00F0683B"/>
    <w:rsid w:val="00F07028"/>
    <w:rsid w:val="00F10263"/>
    <w:rsid w:val="00F10715"/>
    <w:rsid w:val="00F10B2C"/>
    <w:rsid w:val="00F12901"/>
    <w:rsid w:val="00F12AAA"/>
    <w:rsid w:val="00F138A5"/>
    <w:rsid w:val="00F13BAC"/>
    <w:rsid w:val="00F13E31"/>
    <w:rsid w:val="00F15712"/>
    <w:rsid w:val="00F1661B"/>
    <w:rsid w:val="00F17DCE"/>
    <w:rsid w:val="00F21334"/>
    <w:rsid w:val="00F213BF"/>
    <w:rsid w:val="00F214FC"/>
    <w:rsid w:val="00F21CD0"/>
    <w:rsid w:val="00F226DA"/>
    <w:rsid w:val="00F23BF6"/>
    <w:rsid w:val="00F23DC3"/>
    <w:rsid w:val="00F243AF"/>
    <w:rsid w:val="00F24588"/>
    <w:rsid w:val="00F25EF2"/>
    <w:rsid w:val="00F26615"/>
    <w:rsid w:val="00F27139"/>
    <w:rsid w:val="00F30BCA"/>
    <w:rsid w:val="00F3175C"/>
    <w:rsid w:val="00F31ACB"/>
    <w:rsid w:val="00F329EA"/>
    <w:rsid w:val="00F34BC2"/>
    <w:rsid w:val="00F35EE9"/>
    <w:rsid w:val="00F36054"/>
    <w:rsid w:val="00F36358"/>
    <w:rsid w:val="00F36437"/>
    <w:rsid w:val="00F36E3B"/>
    <w:rsid w:val="00F41868"/>
    <w:rsid w:val="00F41D02"/>
    <w:rsid w:val="00F423F1"/>
    <w:rsid w:val="00F435AF"/>
    <w:rsid w:val="00F44017"/>
    <w:rsid w:val="00F4441C"/>
    <w:rsid w:val="00F45C77"/>
    <w:rsid w:val="00F4656C"/>
    <w:rsid w:val="00F470E6"/>
    <w:rsid w:val="00F47BDD"/>
    <w:rsid w:val="00F47EE0"/>
    <w:rsid w:val="00F50A86"/>
    <w:rsid w:val="00F526A1"/>
    <w:rsid w:val="00F52764"/>
    <w:rsid w:val="00F53A3C"/>
    <w:rsid w:val="00F53DE2"/>
    <w:rsid w:val="00F54802"/>
    <w:rsid w:val="00F54896"/>
    <w:rsid w:val="00F54FDD"/>
    <w:rsid w:val="00F5557F"/>
    <w:rsid w:val="00F57123"/>
    <w:rsid w:val="00F5738D"/>
    <w:rsid w:val="00F57B4E"/>
    <w:rsid w:val="00F6029C"/>
    <w:rsid w:val="00F61426"/>
    <w:rsid w:val="00F61D52"/>
    <w:rsid w:val="00F61DF4"/>
    <w:rsid w:val="00F63938"/>
    <w:rsid w:val="00F64153"/>
    <w:rsid w:val="00F643EB"/>
    <w:rsid w:val="00F647C6"/>
    <w:rsid w:val="00F670BF"/>
    <w:rsid w:val="00F67906"/>
    <w:rsid w:val="00F67969"/>
    <w:rsid w:val="00F71ADC"/>
    <w:rsid w:val="00F725C7"/>
    <w:rsid w:val="00F7345D"/>
    <w:rsid w:val="00F739F3"/>
    <w:rsid w:val="00F73B2B"/>
    <w:rsid w:val="00F75DF3"/>
    <w:rsid w:val="00F775E6"/>
    <w:rsid w:val="00F77996"/>
    <w:rsid w:val="00F80FB4"/>
    <w:rsid w:val="00F815E9"/>
    <w:rsid w:val="00F8204C"/>
    <w:rsid w:val="00F82182"/>
    <w:rsid w:val="00F821DD"/>
    <w:rsid w:val="00F84019"/>
    <w:rsid w:val="00F84DC1"/>
    <w:rsid w:val="00F85106"/>
    <w:rsid w:val="00F85CEB"/>
    <w:rsid w:val="00F86CB2"/>
    <w:rsid w:val="00F87A47"/>
    <w:rsid w:val="00F90466"/>
    <w:rsid w:val="00F91EE4"/>
    <w:rsid w:val="00F92AAC"/>
    <w:rsid w:val="00F931F8"/>
    <w:rsid w:val="00F932B9"/>
    <w:rsid w:val="00F9387D"/>
    <w:rsid w:val="00F93C4B"/>
    <w:rsid w:val="00F94916"/>
    <w:rsid w:val="00F954DE"/>
    <w:rsid w:val="00F96029"/>
    <w:rsid w:val="00F96B54"/>
    <w:rsid w:val="00F9776E"/>
    <w:rsid w:val="00FA0631"/>
    <w:rsid w:val="00FA1C09"/>
    <w:rsid w:val="00FA1DA3"/>
    <w:rsid w:val="00FA2478"/>
    <w:rsid w:val="00FA298B"/>
    <w:rsid w:val="00FA390C"/>
    <w:rsid w:val="00FA4940"/>
    <w:rsid w:val="00FA49DC"/>
    <w:rsid w:val="00FA4D8F"/>
    <w:rsid w:val="00FA5CF6"/>
    <w:rsid w:val="00FA61D9"/>
    <w:rsid w:val="00FA66BE"/>
    <w:rsid w:val="00FA6817"/>
    <w:rsid w:val="00FA6857"/>
    <w:rsid w:val="00FA7030"/>
    <w:rsid w:val="00FA7B1D"/>
    <w:rsid w:val="00FB222C"/>
    <w:rsid w:val="00FB3757"/>
    <w:rsid w:val="00FB4BB1"/>
    <w:rsid w:val="00FB5743"/>
    <w:rsid w:val="00FB5C3B"/>
    <w:rsid w:val="00FB665E"/>
    <w:rsid w:val="00FB66FA"/>
    <w:rsid w:val="00FB7DCB"/>
    <w:rsid w:val="00FC00FD"/>
    <w:rsid w:val="00FC0247"/>
    <w:rsid w:val="00FC079D"/>
    <w:rsid w:val="00FC132D"/>
    <w:rsid w:val="00FC15CF"/>
    <w:rsid w:val="00FC1E32"/>
    <w:rsid w:val="00FC25FC"/>
    <w:rsid w:val="00FC3230"/>
    <w:rsid w:val="00FC37D9"/>
    <w:rsid w:val="00FC3DE3"/>
    <w:rsid w:val="00FC3F5E"/>
    <w:rsid w:val="00FC3F77"/>
    <w:rsid w:val="00FC4A46"/>
    <w:rsid w:val="00FC5732"/>
    <w:rsid w:val="00FC5C3E"/>
    <w:rsid w:val="00FC6285"/>
    <w:rsid w:val="00FC6CAA"/>
    <w:rsid w:val="00FD01A0"/>
    <w:rsid w:val="00FD01CA"/>
    <w:rsid w:val="00FD0257"/>
    <w:rsid w:val="00FD0850"/>
    <w:rsid w:val="00FD0A6D"/>
    <w:rsid w:val="00FD15A6"/>
    <w:rsid w:val="00FD263B"/>
    <w:rsid w:val="00FD288D"/>
    <w:rsid w:val="00FD3D51"/>
    <w:rsid w:val="00FD4081"/>
    <w:rsid w:val="00FD4358"/>
    <w:rsid w:val="00FD483C"/>
    <w:rsid w:val="00FD4D8C"/>
    <w:rsid w:val="00FD6196"/>
    <w:rsid w:val="00FD6A1B"/>
    <w:rsid w:val="00FD6B7E"/>
    <w:rsid w:val="00FD76B8"/>
    <w:rsid w:val="00FD783D"/>
    <w:rsid w:val="00FE0D6D"/>
    <w:rsid w:val="00FE3304"/>
    <w:rsid w:val="00FE4DE1"/>
    <w:rsid w:val="00FE520D"/>
    <w:rsid w:val="00FE527B"/>
    <w:rsid w:val="00FE58AF"/>
    <w:rsid w:val="00FE6F62"/>
    <w:rsid w:val="00FE76E4"/>
    <w:rsid w:val="00FE7AA8"/>
    <w:rsid w:val="00FE7F4C"/>
    <w:rsid w:val="00FF1312"/>
    <w:rsid w:val="00FF234F"/>
    <w:rsid w:val="00FF4155"/>
    <w:rsid w:val="00FF42EC"/>
    <w:rsid w:val="00FF4A35"/>
    <w:rsid w:val="00FF53C9"/>
    <w:rsid w:val="00FF6E8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647B"/>
  <w15:docId w15:val="{CFA4A368-1A55-4F9E-AD48-3FE22CD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F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3F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863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3">
    <w:name w:val="blk3"/>
    <w:rsid w:val="00556B1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890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DA35-EA16-4940-8331-DDB546E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Каменева</dc:creator>
  <cp:lastModifiedBy>Татьяна Побежимова</cp:lastModifiedBy>
  <cp:revision>15</cp:revision>
  <cp:lastPrinted>2020-06-19T13:17:00Z</cp:lastPrinted>
  <dcterms:created xsi:type="dcterms:W3CDTF">2020-06-19T13:07:00Z</dcterms:created>
  <dcterms:modified xsi:type="dcterms:W3CDTF">2020-07-09T09:15:00Z</dcterms:modified>
</cp:coreProperties>
</file>